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C54D" w14:textId="77777777" w:rsidR="00D05863" w:rsidRPr="00FE0EB1" w:rsidRDefault="00D05863" w:rsidP="00073E41">
      <w:pPr>
        <w:rPr>
          <w:rFonts w:ascii="Times New Roman" w:hAnsi="Times New Roman" w:cs="Times New Roman"/>
          <w:color w:val="828282" w:themeColor="text1" w:themeTint="A6"/>
          <w:rtl/>
        </w:rPr>
      </w:pPr>
    </w:p>
    <w:p w14:paraId="7FEAE17A" w14:textId="77777777" w:rsidR="00D05863" w:rsidRPr="00FE0EB1" w:rsidRDefault="00D05863" w:rsidP="00073E41">
      <w:pPr>
        <w:rPr>
          <w:rFonts w:ascii="Times New Roman" w:hAnsi="Times New Roman" w:cs="Times New Roman"/>
          <w:color w:val="828282" w:themeColor="text1" w:themeTint="A6"/>
        </w:rPr>
      </w:pPr>
    </w:p>
    <w:p w14:paraId="70D90299" w14:textId="77777777" w:rsidR="00D05863" w:rsidRPr="00FE0EB1" w:rsidRDefault="00D05863" w:rsidP="00073E41">
      <w:pPr>
        <w:rPr>
          <w:rFonts w:ascii="Times New Roman" w:hAnsi="Times New Roman" w:cs="Times New Roman"/>
          <w:color w:val="828282" w:themeColor="text1" w:themeTint="A6"/>
        </w:rPr>
      </w:pPr>
    </w:p>
    <w:p w14:paraId="50459C65" w14:textId="77777777" w:rsidR="00D05863" w:rsidRPr="00FE0EB1" w:rsidRDefault="00D05863" w:rsidP="00073E41">
      <w:pPr>
        <w:rPr>
          <w:rFonts w:ascii="Times New Roman" w:hAnsi="Times New Roman" w:cs="Times New Roman"/>
          <w:color w:val="828282" w:themeColor="text1" w:themeTint="A6"/>
        </w:rPr>
      </w:pPr>
    </w:p>
    <w:p w14:paraId="198DAF6D" w14:textId="77777777" w:rsidR="00D05863" w:rsidRPr="00FE0EB1" w:rsidRDefault="00D05863" w:rsidP="00073E41">
      <w:pPr>
        <w:rPr>
          <w:rFonts w:ascii="Times New Roman" w:hAnsi="Times New Roman" w:cs="Times New Roman"/>
          <w:color w:val="828282" w:themeColor="text1" w:themeTint="A6"/>
        </w:rPr>
      </w:pPr>
    </w:p>
    <w:p w14:paraId="6B8FAF2E" w14:textId="77777777" w:rsidR="00D05863" w:rsidRPr="00FE0EB1" w:rsidRDefault="00D05863" w:rsidP="00073E41">
      <w:pPr>
        <w:rPr>
          <w:rFonts w:ascii="Times New Roman" w:hAnsi="Times New Roman" w:cs="Times New Roman"/>
          <w:color w:val="828282" w:themeColor="text1" w:themeTint="A6"/>
        </w:rPr>
      </w:pPr>
    </w:p>
    <w:p w14:paraId="0240559A" w14:textId="77777777" w:rsidR="00D05863" w:rsidRPr="00FE0EB1" w:rsidRDefault="00D05863" w:rsidP="00073E41">
      <w:pPr>
        <w:spacing w:after="0"/>
        <w:jc w:val="center"/>
        <w:rPr>
          <w:rFonts w:ascii="Times New Roman" w:hAnsi="Times New Roman" w:cs="Times New Roman"/>
          <w:color w:val="828282" w:themeColor="text1" w:themeTint="A6"/>
        </w:rPr>
      </w:pPr>
    </w:p>
    <w:p w14:paraId="792098FC" w14:textId="77777777" w:rsidR="00D05863" w:rsidRPr="00FE0EB1" w:rsidRDefault="00D05863" w:rsidP="00073E41">
      <w:pPr>
        <w:spacing w:after="0"/>
        <w:jc w:val="center"/>
        <w:rPr>
          <w:rFonts w:ascii="Times New Roman" w:hAnsi="Times New Roman" w:cs="Times New Roman"/>
          <w:color w:val="828282" w:themeColor="text1" w:themeTint="A6"/>
        </w:rPr>
      </w:pPr>
    </w:p>
    <w:p w14:paraId="7299E38C" w14:textId="77777777" w:rsidR="001079D3" w:rsidRDefault="001079D3" w:rsidP="008179D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72"/>
          <w:szCs w:val="72"/>
        </w:rPr>
      </w:pPr>
    </w:p>
    <w:p w14:paraId="14BB6746" w14:textId="77777777" w:rsidR="00D05863" w:rsidRPr="00965CDA" w:rsidRDefault="00E657AD" w:rsidP="00E657AD">
      <w:pPr>
        <w:spacing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Application Form for </w:t>
      </w:r>
      <w:r w:rsidR="00A03E9D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Money </w:t>
      </w:r>
      <w:r w:rsidR="00853B9C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Exc</w:t>
      </w: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hanger License Renewal</w:t>
      </w:r>
    </w:p>
    <w:p w14:paraId="7475B42E" w14:textId="086D3C84" w:rsidR="00D05863" w:rsidRDefault="00D05863" w:rsidP="00C87513">
      <w:pPr>
        <w:spacing w:after="0"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Version</w:t>
      </w:r>
      <w:r w:rsidR="008C0CF4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 </w:t>
      </w:r>
      <w:r w:rsidR="00B40AA1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3</w:t>
      </w:r>
    </w:p>
    <w:p w14:paraId="628E3B0D" w14:textId="4EC7ADDF" w:rsidR="00D05863" w:rsidRDefault="00B40AA1" w:rsidP="00B40AA1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September 2023</w:t>
      </w:r>
    </w:p>
    <w:p w14:paraId="057C42C2" w14:textId="77777777" w:rsidR="00D05863" w:rsidRDefault="00D0586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B19C893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7305670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1470F8E2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D08A2AF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F55F055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EF1E822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16358D7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B53E693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CC197A0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9E2C9A4" w14:textId="77777777" w:rsidR="006E29AA" w:rsidRDefault="006E29AA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C5E5D5C" w14:textId="77777777" w:rsidR="006E29AA" w:rsidRDefault="006E29AA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B3088E3" w14:textId="77777777" w:rsidR="006E29AA" w:rsidRDefault="006E29AA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000269D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0D606B7" w14:textId="77777777" w:rsidR="00B30283" w:rsidRDefault="00B3028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DCC5E5E" w14:textId="77777777" w:rsidR="00C87513" w:rsidRPr="006E29AA" w:rsidRDefault="00C87513" w:rsidP="00C8751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29AA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lastRenderedPageBreak/>
        <w:t>General Instructions and Guidelines</w:t>
      </w:r>
    </w:p>
    <w:p w14:paraId="5F74B6EC" w14:textId="77777777" w:rsidR="004B4DFD" w:rsidRDefault="004B4DFD" w:rsidP="004B4DFD">
      <w:pPr>
        <w:pStyle w:val="ListParagraph"/>
        <w:numPr>
          <w:ilvl w:val="0"/>
          <w:numId w:val="13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mit a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 xml:space="preserve">formal letter to the head of Money Exchanger Control Division. </w:t>
      </w:r>
    </w:p>
    <w:p w14:paraId="1B9A7293" w14:textId="77777777" w:rsidR="004B4DFD" w:rsidRDefault="004B4DFD" w:rsidP="004B4DFD">
      <w:pPr>
        <w:pStyle w:val="ListParagraph"/>
        <w:numPr>
          <w:ilvl w:val="0"/>
          <w:numId w:val="13"/>
        </w:numPr>
        <w:spacing w:line="252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The applicant must fully complete the required data, otherwise their application </w:t>
      </w:r>
      <w:proofErr w:type="gramStart"/>
      <w:r>
        <w:rPr>
          <w:rFonts w:cstheme="minorHAnsi"/>
          <w:sz w:val="28"/>
          <w:szCs w:val="28"/>
          <w:lang w:val="en"/>
        </w:rPr>
        <w:t>will be considered</w:t>
      </w:r>
      <w:proofErr w:type="gramEnd"/>
      <w:r>
        <w:rPr>
          <w:rFonts w:cstheme="minorHAnsi"/>
          <w:sz w:val="28"/>
          <w:szCs w:val="28"/>
          <w:lang w:val="en"/>
        </w:rPr>
        <w:t xml:space="preserve"> invalid.</w:t>
      </w:r>
    </w:p>
    <w:p w14:paraId="0F2A2807" w14:textId="77777777" w:rsidR="004B4DFD" w:rsidRDefault="004B4DFD" w:rsidP="004B4DFD">
      <w:pPr>
        <w:pStyle w:val="ListParagraph"/>
        <w:numPr>
          <w:ilvl w:val="0"/>
          <w:numId w:val="13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ficial letters issued by the Money Exchanger must be marked with the issuance number and date (Hijri and Gregorian).</w:t>
      </w:r>
    </w:p>
    <w:p w14:paraId="5F4E57FA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When submitting financial data, all numbers </w:t>
      </w:r>
      <w:proofErr w:type="gramStart"/>
      <w:r>
        <w:rPr>
          <w:rFonts w:cstheme="minorHAnsi"/>
          <w:sz w:val="28"/>
          <w:szCs w:val="28"/>
          <w:lang w:val="en"/>
        </w:rPr>
        <w:t>must be stated</w:t>
      </w:r>
      <w:proofErr w:type="gramEnd"/>
      <w:r>
        <w:rPr>
          <w:rFonts w:cstheme="minorHAnsi"/>
          <w:sz w:val="28"/>
          <w:szCs w:val="28"/>
          <w:lang w:val="en"/>
        </w:rPr>
        <w:t xml:space="preserve"> in Saudi riyals (SAR). Figures shall be in the exchange rates as of date of data submission, </w:t>
      </w:r>
      <w:proofErr w:type="gramStart"/>
      <w:r>
        <w:rPr>
          <w:rFonts w:cstheme="minorHAnsi"/>
          <w:sz w:val="28"/>
          <w:szCs w:val="28"/>
          <w:lang w:val="en"/>
        </w:rPr>
        <w:t>provided that</w:t>
      </w:r>
      <w:proofErr w:type="gramEnd"/>
      <w:r>
        <w:rPr>
          <w:rFonts w:cstheme="minorHAnsi"/>
          <w:sz w:val="28"/>
          <w:szCs w:val="28"/>
          <w:lang w:val="en"/>
        </w:rPr>
        <w:t xml:space="preserve"> such date is specified, and that the relevant accounting standards are used.</w:t>
      </w:r>
    </w:p>
    <w:p w14:paraId="5B91FDF1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Dates must be provided in the following format: Day \ Month \ Year</w:t>
      </w:r>
    </w:p>
    <w:p w14:paraId="0AC7E484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All inputs and submitted documents must be in Arabic or translated into Arabic, The applicant is responsible for ensuring the correctness and accuracy of any translation.</w:t>
      </w:r>
    </w:p>
    <w:p w14:paraId="319646E3" w14:textId="77777777" w:rsidR="004B4DFD" w:rsidRDefault="004B4DFD" w:rsidP="004B4DFD">
      <w:pPr>
        <w:pStyle w:val="ListParagraph"/>
        <w:numPr>
          <w:ilvl w:val="0"/>
          <w:numId w:val="13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Forms </w:t>
      </w:r>
      <w:proofErr w:type="gramStart"/>
      <w:r>
        <w:rPr>
          <w:rFonts w:cstheme="minorHAnsi"/>
          <w:sz w:val="28"/>
          <w:szCs w:val="28"/>
          <w:lang w:val="en"/>
        </w:rPr>
        <w:t>must be submitted</w:t>
      </w:r>
      <w:proofErr w:type="gramEnd"/>
      <w:r>
        <w:rPr>
          <w:rFonts w:cstheme="minorHAnsi"/>
          <w:sz w:val="28"/>
          <w:szCs w:val="28"/>
          <w:lang w:val="en"/>
        </w:rPr>
        <w:t xml:space="preserve"> in hard copy upon online fulfillment thereof. Furthermore, any additional data </w:t>
      </w:r>
      <w:proofErr w:type="gramStart"/>
      <w:r>
        <w:rPr>
          <w:rFonts w:cstheme="minorHAnsi"/>
          <w:sz w:val="28"/>
          <w:szCs w:val="28"/>
          <w:lang w:val="en"/>
        </w:rPr>
        <w:t>must be attached</w:t>
      </w:r>
      <w:proofErr w:type="gramEnd"/>
      <w:r>
        <w:rPr>
          <w:rFonts w:cstheme="minorHAnsi"/>
          <w:sz w:val="28"/>
          <w:szCs w:val="28"/>
          <w:lang w:val="en"/>
        </w:rPr>
        <w:t xml:space="preserve"> when needed. They </w:t>
      </w:r>
      <w:proofErr w:type="gramStart"/>
      <w:r>
        <w:rPr>
          <w:rFonts w:cstheme="minorHAnsi"/>
          <w:sz w:val="28"/>
          <w:szCs w:val="28"/>
          <w:lang w:val="en"/>
        </w:rPr>
        <w:t>must be titled and organized</w:t>
      </w:r>
      <w:proofErr w:type="gramEnd"/>
      <w:r>
        <w:rPr>
          <w:rFonts w:cstheme="minorHAnsi"/>
          <w:sz w:val="28"/>
          <w:szCs w:val="28"/>
          <w:lang w:val="en"/>
        </w:rPr>
        <w:t>.</w:t>
      </w:r>
    </w:p>
    <w:p w14:paraId="6D2A4F60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The form </w:t>
      </w:r>
      <w:proofErr w:type="gramStart"/>
      <w:r>
        <w:rPr>
          <w:rFonts w:cstheme="minorHAnsi"/>
          <w:sz w:val="28"/>
          <w:szCs w:val="28"/>
          <w:lang w:val="en"/>
        </w:rPr>
        <w:t>must be signed</w:t>
      </w:r>
      <w:proofErr w:type="gramEnd"/>
      <w:r>
        <w:rPr>
          <w:rFonts w:cstheme="minorHAnsi"/>
          <w:sz w:val="28"/>
          <w:szCs w:val="28"/>
          <w:lang w:val="en"/>
        </w:rPr>
        <w:t xml:space="preserve"> upon its completion by the authorized signatory.</w:t>
      </w:r>
    </w:p>
    <w:p w14:paraId="0B33F8B5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SAMA may request any additional data.</w:t>
      </w:r>
    </w:p>
    <w:p w14:paraId="63D901B5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The application shall be void in the following cases:</w:t>
      </w:r>
    </w:p>
    <w:p w14:paraId="1723614F" w14:textId="77777777" w:rsidR="004B4DFD" w:rsidRDefault="004B4DFD" w:rsidP="004B4DFD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attachments </w:t>
      </w:r>
      <w:proofErr w:type="gramStart"/>
      <w:r>
        <w:rPr>
          <w:rFonts w:cstheme="minorHAnsi"/>
          <w:sz w:val="28"/>
          <w:szCs w:val="28"/>
          <w:lang w:val="en"/>
        </w:rPr>
        <w:t>are not delivered</w:t>
      </w:r>
      <w:proofErr w:type="gramEnd"/>
      <w:r>
        <w:rPr>
          <w:rFonts w:cstheme="minorHAnsi"/>
          <w:sz w:val="28"/>
          <w:szCs w:val="28"/>
          <w:lang w:val="en"/>
        </w:rPr>
        <w:t xml:space="preserve"> within 10 working days from the date of request.</w:t>
      </w:r>
    </w:p>
    <w:p w14:paraId="4358E466" w14:textId="77777777" w:rsidR="004B4DFD" w:rsidRDefault="004B4DFD" w:rsidP="004B4DFD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SAMA requests additional data and such data </w:t>
      </w:r>
      <w:proofErr w:type="gramStart"/>
      <w:r>
        <w:rPr>
          <w:rFonts w:cstheme="minorHAnsi"/>
          <w:sz w:val="28"/>
          <w:szCs w:val="28"/>
          <w:lang w:val="en"/>
        </w:rPr>
        <w:t>are</w:t>
      </w:r>
      <w:proofErr w:type="gramEnd"/>
      <w:r>
        <w:rPr>
          <w:rFonts w:cstheme="minorHAnsi"/>
          <w:sz w:val="28"/>
          <w:szCs w:val="28"/>
          <w:lang w:val="en"/>
        </w:rPr>
        <w:t xml:space="preserve"> not delivered within 10 working days.</w:t>
      </w:r>
    </w:p>
    <w:p w14:paraId="443EE895" w14:textId="77777777" w:rsidR="004B4DFD" w:rsidRDefault="004B4DFD" w:rsidP="004B4DFD">
      <w:pPr>
        <w:pStyle w:val="ListParagraph"/>
        <w:numPr>
          <w:ilvl w:val="0"/>
          <w:numId w:val="14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In case of any abrasion or modification.</w:t>
      </w:r>
    </w:p>
    <w:p w14:paraId="3C6D7991" w14:textId="77777777" w:rsidR="004B4DFD" w:rsidRDefault="004B4DFD" w:rsidP="004B4DFD">
      <w:pPr>
        <w:pStyle w:val="ListParagraph"/>
        <w:numPr>
          <w:ilvl w:val="0"/>
          <w:numId w:val="1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Upon its completion, the form must be sent to SAMA at the following address: </w:t>
      </w:r>
    </w:p>
    <w:p w14:paraId="4EDD768F" w14:textId="77777777" w:rsidR="004B4DFD" w:rsidRDefault="004B4DFD" w:rsidP="004B4DFD">
      <w:pPr>
        <w:pStyle w:val="ListParagraph"/>
        <w:numPr>
          <w:ilvl w:val="0"/>
          <w:numId w:val="15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e/ Money Exchanger Control Division</w:t>
      </w:r>
    </w:p>
    <w:p w14:paraId="211A1F59" w14:textId="77777777" w:rsidR="004B4DFD" w:rsidRDefault="004B4DFD" w:rsidP="004B4DFD">
      <w:pPr>
        <w:pStyle w:val="ListParagraph"/>
        <w:numPr>
          <w:ilvl w:val="0"/>
          <w:numId w:val="15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udi Central Bank – Head Office/ Riyadh</w:t>
      </w:r>
    </w:p>
    <w:p w14:paraId="0231532E" w14:textId="77777777" w:rsidR="004B4DFD" w:rsidRPr="002251E9" w:rsidRDefault="004B4DFD" w:rsidP="009825F9">
      <w:pPr>
        <w:pStyle w:val="ListParagraph"/>
        <w:spacing w:line="252" w:lineRule="auto"/>
        <w:ind w:left="450" w:firstLine="270"/>
        <w:jc w:val="both"/>
        <w:rPr>
          <w:rFonts w:cstheme="minorHAnsi"/>
          <w:sz w:val="28"/>
          <w:szCs w:val="28"/>
          <w:rtl/>
        </w:rPr>
      </w:pPr>
      <w:r w:rsidRPr="002251E9">
        <w:rPr>
          <w:rFonts w:cstheme="minorHAnsi"/>
          <w:sz w:val="28"/>
          <w:szCs w:val="28"/>
        </w:rPr>
        <w:t>P.O. Box 2992, Riyadh 11169</w:t>
      </w:r>
    </w:p>
    <w:p w14:paraId="78F35F87" w14:textId="77777777" w:rsidR="00D05863" w:rsidRDefault="00D0586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BA4C67D" w14:textId="77777777" w:rsidR="002334A8" w:rsidRDefault="002334A8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B5F7A68" w14:textId="77777777" w:rsidR="002334A8" w:rsidRDefault="002334A8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8E7CF2F" w14:textId="77777777" w:rsidR="002334A8" w:rsidRDefault="002334A8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0040B08" w14:textId="77777777" w:rsidR="002334A8" w:rsidRDefault="002334A8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627D3ED" w14:textId="77777777" w:rsidR="002334A8" w:rsidRDefault="002334A8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0F9F069" w14:textId="77777777" w:rsidR="002334A8" w:rsidRDefault="002334A8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85ACE17" w14:textId="440783B6" w:rsidR="00C87513" w:rsidRPr="00FE0EB1" w:rsidRDefault="00C87513" w:rsidP="00073E41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25"/>
        <w:gridCol w:w="886"/>
        <w:gridCol w:w="1895"/>
        <w:gridCol w:w="454"/>
        <w:gridCol w:w="1690"/>
        <w:gridCol w:w="360"/>
        <w:gridCol w:w="1729"/>
      </w:tblGrid>
      <w:tr w:rsidR="00D05863" w:rsidRPr="00FE0EB1" w14:paraId="09306CBE" w14:textId="77777777" w:rsidTr="00A44C0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7EA1330D" w14:textId="77777777" w:rsidR="00D05863" w:rsidRPr="00075B07" w:rsidRDefault="00D05863" w:rsidP="006E29A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lastRenderedPageBreak/>
              <w:t>Basic Information</w:t>
            </w:r>
          </w:p>
        </w:tc>
      </w:tr>
      <w:tr w:rsidR="00D24F98" w:rsidRPr="00FE0EB1" w14:paraId="27870B6F" w14:textId="77777777" w:rsidTr="00D24F98">
        <w:trPr>
          <w:trHeight w:val="5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1C8619C" w14:textId="1594C5B8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Money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changer’s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ade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89289519"/>
            <w:placeholder>
              <w:docPart w:val="E0DB8302D40E4798AD425939D40F2293"/>
            </w:placeholder>
            <w:showingPlcHdr/>
          </w:sdtPr>
          <w:sdtEndPr/>
          <w:sdtContent>
            <w:tc>
              <w:tcPr>
                <w:tcW w:w="7014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555412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D24F98" w:rsidRPr="00FE0EB1" w14:paraId="52E2A81D" w14:textId="3BAD4278" w:rsidTr="00D24F98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2CE7373" w14:textId="77777777" w:rsidR="00D24F98" w:rsidRPr="0035712A" w:rsidRDefault="00D24F98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6060956"/>
            <w:placeholder>
              <w:docPart w:val="245781BD6D5D467C90650D923CF9051F"/>
            </w:placeholder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52FB940" w14:textId="74873A68" w:rsidR="00D24F98" w:rsidRPr="005D60D7" w:rsidRDefault="00D24F98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385623" w:themeFill="accent6" w:themeFillShade="80"/>
            <w:vAlign w:val="center"/>
          </w:tcPr>
          <w:p w14:paraId="00DBBD9B" w14:textId="58084D02" w:rsidR="00D24F98" w:rsidRPr="005D60D7" w:rsidRDefault="00D24F98" w:rsidP="00E1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24F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cense expiry d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14265492"/>
            <w:placeholder>
              <w:docPart w:val="DefaultPlaceholder_-18540134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90585C7" w14:textId="590A7155" w:rsidR="00D24F98" w:rsidRPr="005D60D7" w:rsidRDefault="00D24F98" w:rsidP="00D24F9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4F98" w:rsidRPr="00FE0EB1" w14:paraId="16CEE3F6" w14:textId="77777777" w:rsidTr="00D24F98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C584589" w14:textId="4C30C6AE" w:rsidR="00E141D3" w:rsidRPr="0035712A" w:rsidRDefault="000520F7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al Entity I</w:t>
            </w:r>
            <w:r w:rsidR="00B40AA1" w:rsidRP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entifier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(LEI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391194112"/>
            <w:placeholder>
              <w:docPart w:val="DefaultPlaceholder_-1854013440"/>
            </w:placeholder>
            <w:text/>
          </w:sdtPr>
          <w:sdtContent>
            <w:tc>
              <w:tcPr>
                <w:tcW w:w="7014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41709347" w14:textId="0D3F2E0C" w:rsidR="00E141D3" w:rsidRPr="005D60D7" w:rsidRDefault="00730468" w:rsidP="0073046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</w:t>
                </w:r>
              </w:p>
            </w:tc>
          </w:sdtContent>
        </w:sdt>
      </w:tr>
      <w:tr w:rsidR="00D05863" w:rsidRPr="00FE0EB1" w14:paraId="5B75F10D" w14:textId="77777777" w:rsidTr="00A44C0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1A0C0DB1" w14:textId="3D2EB4E8" w:rsidR="00D05863" w:rsidRPr="00075B07" w:rsidRDefault="00A44C0E" w:rsidP="006E29A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Money Exchanger’s Commercial Register 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D24F98" w:rsidRPr="00FE0EB1" w14:paraId="67503CD2" w14:textId="77777777" w:rsidTr="00D24F98">
        <w:trPr>
          <w:trHeight w:val="567"/>
        </w:trPr>
        <w:tc>
          <w:tcPr>
            <w:tcW w:w="3511" w:type="dxa"/>
            <w:gridSpan w:val="2"/>
            <w:shd w:val="clear" w:color="auto" w:fill="385623" w:themeFill="accent6" w:themeFillShade="80"/>
            <w:vAlign w:val="center"/>
          </w:tcPr>
          <w:p w14:paraId="56AD70F0" w14:textId="484665D9" w:rsidR="00A44C0E" w:rsidRPr="0035712A" w:rsidRDefault="00A44C0E" w:rsidP="00A44C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nified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mber of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n-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g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vernment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titi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92057770"/>
            <w:placeholder>
              <w:docPart w:val="A7BE94E7BF654AC78842767041459D2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28" w:type="dxa"/>
                <w:gridSpan w:val="5"/>
                <w:vAlign w:val="center"/>
              </w:tcPr>
              <w:p w14:paraId="56D292A2" w14:textId="77777777" w:rsidR="00A44C0E" w:rsidRDefault="00E141D3" w:rsidP="00A44C0E">
                <w:pPr>
                  <w:bidi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D24F98" w:rsidRPr="00FE0EB1" w14:paraId="47E6B63A" w14:textId="77777777" w:rsidTr="00D24F98">
        <w:trPr>
          <w:trHeight w:val="624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0C3A3AAE" w14:textId="6F054F6E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Commercial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ister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41236423"/>
            <w:placeholder>
              <w:docPart w:val="1CC97D03F2F4430CB0D32CB1A1313EE1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30E9D863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161F2A21" w14:textId="24F2E2B9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usiness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n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52399635"/>
            <w:placeholder>
              <w:docPart w:val="7DC73CD3CBD847C3B622D27A1BD88F51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449FF780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2039C7B4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78E9A8E8" w14:textId="2145431E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51068796"/>
            <w:placeholder>
              <w:docPart w:val="D5A331955CCA475596B25421A0B61A0A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3701C451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59D530F7" w14:textId="79A157AE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Expiry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27409995"/>
            <w:placeholder>
              <w:docPart w:val="7C30627E342842DDA5B7E67C66993BD4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62C44FE4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5C62804A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63AF111E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ssuer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217550686"/>
            <w:placeholder>
              <w:docPart w:val="618A7B1865BE45C2BF221AB7E4BE4B86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4E3085BD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36877555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api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34055088"/>
            <w:placeholder>
              <w:docPart w:val="5AD0B74464EF4F659F8C2C7C82608D75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05AD1746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05863" w:rsidRPr="00FE0EB1" w14:paraId="45F490FA" w14:textId="77777777" w:rsidTr="00A44C0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49E08900" w14:textId="65DA47F5" w:rsidR="00D05863" w:rsidRPr="00075B07" w:rsidRDefault="00D05863" w:rsidP="006E29A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Cash Reserve 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D24F98" w:rsidRPr="00FE0EB1" w14:paraId="00B48C83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526AA7B4" w14:textId="02076716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ank’s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22581284"/>
            <w:placeholder>
              <w:docPart w:val="932775592EDF40BF81346687B14958EE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60B078E8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6D1B5849" w14:textId="77777777" w:rsidR="00E141D3" w:rsidRPr="006E29A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ranch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15497138"/>
            <w:placeholder>
              <w:docPart w:val="AA4CECCC82CA4E2C912C74A7AE0997D1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4D16D9F6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1D5037EB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297F1E69" w14:textId="77777777" w:rsidR="00E141D3" w:rsidRPr="006E29A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434872027"/>
            <w:placeholder>
              <w:docPart w:val="AFA7F30C5A3349EDA1B00D2EE15A7EDA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0CBE6B0E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001DACF4" w14:textId="1D53D662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25689422"/>
            <w:placeholder>
              <w:docPart w:val="44DF254180AB4292BF4A0BB9758C44AA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0D80B298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D24F98" w:rsidRPr="00FE0EB1" w14:paraId="1F18EC41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297DEF88" w14:textId="5686520F" w:rsidR="00E141D3" w:rsidRPr="006E29A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eserve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</w:t>
            </w: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un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904291712"/>
            <w:placeholder>
              <w:docPart w:val="C04364313DCD4E4F94AC48717A47BE65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5F5B0EC5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435277A7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ti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4160794"/>
            <w:placeholder>
              <w:docPart w:val="A784F04ABF7F4CB98800A16F0B4A47B5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4DC52493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44C0E" w:rsidRPr="00FE0EB1" w14:paraId="2BBC3DAD" w14:textId="77777777" w:rsidTr="00A44C0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1A2C2CB8" w14:textId="77777777" w:rsidR="00A44C0E" w:rsidRPr="00075B07" w:rsidRDefault="00A44C0E" w:rsidP="00A44C0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rtl/>
              </w:rPr>
            </w:pPr>
            <w:r w:rsidRPr="00A44C0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Address</w:t>
            </w:r>
          </w:p>
        </w:tc>
      </w:tr>
      <w:tr w:rsidR="00D24F98" w:rsidRPr="00FE0EB1" w14:paraId="6697C8C2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6F96DD7A" w14:textId="77777777" w:rsidR="00E141D3" w:rsidRPr="006E29A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75861273"/>
            <w:placeholder>
              <w:docPart w:val="944936DB7B074E3AB762D228C4535825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09BB840A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79C52AB4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istric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918791557"/>
            <w:placeholder>
              <w:docPart w:val="8D6F995C24744300A6D1EF83F6B14E3F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1C0428A3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5BEAF8D3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67FDA89E" w14:textId="2491CFE9" w:rsidR="00E141D3" w:rsidRPr="006E29AA" w:rsidRDefault="00B40AA1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Postal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109808012"/>
            <w:placeholder>
              <w:docPart w:val="EA9651F6A92045BB93889BF00DF76EC5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093AB60E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2C66E5D8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tree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865399448"/>
            <w:placeholder>
              <w:docPart w:val="0A4489456CF145A1906F110208B81F72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028C5023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146C7B51" w14:textId="77777777" w:rsidTr="00D24F98">
        <w:trPr>
          <w:trHeight w:val="56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605893A4" w14:textId="4D915E34" w:rsidR="00E141D3" w:rsidRPr="006E29AA" w:rsidRDefault="00B40AA1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itional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383680135"/>
            <w:placeholder>
              <w:docPart w:val="E8F5F4E8D91A4521BBA0C0392B8A0AF4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4124D504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3D0CDD82" w14:textId="0DBDF26F" w:rsidR="00E141D3" w:rsidRPr="0035712A" w:rsidRDefault="00B40AA1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46855330"/>
            <w:placeholder>
              <w:docPart w:val="8FBA1EC1C03248BF815B336933398DEF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319AA303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199F55C0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3DF0F8BA" w14:textId="26FBF048" w:rsidR="00E141D3" w:rsidRPr="006E29A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ordinator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/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mpliance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</w:t>
            </w:r>
            <w:r w:rsidR="00B40AA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fficer</w:t>
            </w: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762599404"/>
            <w:placeholder>
              <w:docPart w:val="3337F2104795420AA359F353FEEBC1A7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6082C3C5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139D525B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hon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93931557"/>
            <w:placeholder>
              <w:docPart w:val="75E748990F924863A69FF884F1B86327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156D3538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24F98" w:rsidRPr="00FE0EB1" w14:paraId="3376B041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10A96744" w14:textId="77777777" w:rsidR="00E141D3" w:rsidRPr="006E29A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-mail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997853048"/>
            <w:placeholder>
              <w:docPart w:val="D4DFD98496AC4832A246DB761023B349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vAlign w:val="center"/>
              </w:tcPr>
              <w:p w14:paraId="4DEB5E3D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690" w:type="dxa"/>
            <w:shd w:val="clear" w:color="auto" w:fill="385623" w:themeFill="accent6" w:themeFillShade="80"/>
            <w:vAlign w:val="center"/>
          </w:tcPr>
          <w:p w14:paraId="598B2F63" w14:textId="77777777" w:rsidR="00E141D3" w:rsidRPr="0035712A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bil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34311017"/>
            <w:placeholder>
              <w:docPart w:val="DD1ADBA4ECAA4C5486812AA1E68AB359"/>
            </w:placeholder>
            <w:showingPlcHdr/>
          </w:sdtPr>
          <w:sdtEndPr/>
          <w:sdtContent>
            <w:tc>
              <w:tcPr>
                <w:tcW w:w="2089" w:type="dxa"/>
                <w:gridSpan w:val="2"/>
                <w:vAlign w:val="center"/>
              </w:tcPr>
              <w:p w14:paraId="4BA5D204" w14:textId="77777777" w:rsidR="00E141D3" w:rsidRPr="005D60D7" w:rsidRDefault="00E141D3" w:rsidP="00E141D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D87942" w:rsidRPr="00FE0EB1" w14:paraId="220B379C" w14:textId="77777777" w:rsidTr="00E264AB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6B548E6B" w14:textId="56800237" w:rsidR="00D87942" w:rsidRPr="006E29AA" w:rsidRDefault="00D87942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</w:t>
            </w:r>
            <w:r w:rsidRPr="006E29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nches</w:t>
            </w:r>
          </w:p>
        </w:tc>
        <w:tc>
          <w:tcPr>
            <w:tcW w:w="7014" w:type="dxa"/>
            <w:gridSpan w:val="6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</w:rPr>
              <w:id w:val="-1333055888"/>
              <w:placeholder>
                <w:docPart w:val="4B19813D09BA4A0BBCAAAA49A3C2E21A"/>
              </w:placeholder>
              <w:showingPlcHdr/>
            </w:sdtPr>
            <w:sdtEndPr/>
            <w:sdtContent>
              <w:p w14:paraId="3FFE8398" w14:textId="416E2A5E" w:rsidR="00D87942" w:rsidRPr="005D60D7" w:rsidRDefault="00D87942" w:rsidP="00D8794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sdtContent>
          </w:sdt>
        </w:tc>
      </w:tr>
      <w:tr w:rsidR="00A44C0E" w:rsidRPr="00FE0EB1" w14:paraId="6191284E" w14:textId="77777777" w:rsidTr="00A44C0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236129E6" w14:textId="4E27EA81" w:rsidR="00A44C0E" w:rsidRPr="00075B07" w:rsidRDefault="00A44C0E" w:rsidP="00A44C0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Number of 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E</w:t>
            </w: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ployees</w:t>
            </w:r>
          </w:p>
        </w:tc>
      </w:tr>
      <w:tr w:rsidR="00D24F98" w:rsidRPr="00FE0EB1" w14:paraId="4DC630C8" w14:textId="77777777" w:rsidTr="00D24F98">
        <w:trPr>
          <w:trHeight w:val="340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18C42AAE" w14:textId="77777777" w:rsidR="00A44C0E" w:rsidRPr="00A44C0E" w:rsidRDefault="00A44C0E" w:rsidP="00A44C0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Nationality</w:t>
            </w:r>
          </w:p>
        </w:tc>
        <w:tc>
          <w:tcPr>
            <w:tcW w:w="3235" w:type="dxa"/>
            <w:gridSpan w:val="3"/>
            <w:shd w:val="clear" w:color="auto" w:fill="385623" w:themeFill="accent6" w:themeFillShade="80"/>
            <w:vAlign w:val="center"/>
          </w:tcPr>
          <w:p w14:paraId="38A60FBB" w14:textId="77777777" w:rsidR="00A44C0E" w:rsidRPr="00A44C0E" w:rsidRDefault="00A44C0E" w:rsidP="00A44C0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Number</w:t>
            </w:r>
          </w:p>
        </w:tc>
        <w:tc>
          <w:tcPr>
            <w:tcW w:w="3779" w:type="dxa"/>
            <w:gridSpan w:val="3"/>
            <w:shd w:val="clear" w:color="auto" w:fill="385623" w:themeFill="accent6" w:themeFillShade="80"/>
            <w:vAlign w:val="center"/>
          </w:tcPr>
          <w:p w14:paraId="55B64D74" w14:textId="77777777" w:rsidR="00A44C0E" w:rsidRPr="00A44C0E" w:rsidRDefault="00A44C0E" w:rsidP="00A44C0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Percentage</w:t>
            </w:r>
          </w:p>
        </w:tc>
      </w:tr>
      <w:tr w:rsidR="00D24F98" w:rsidRPr="00FE0EB1" w14:paraId="10276FF5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474A5A19" w14:textId="77777777" w:rsidR="00E141D3" w:rsidRPr="00A44C0E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audi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968268266"/>
            <w:placeholder>
              <w:docPart w:val="94BA0C4A818D4643ADEC423AF248620A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shd w:val="clear" w:color="auto" w:fill="auto"/>
                <w:vAlign w:val="center"/>
              </w:tcPr>
              <w:p w14:paraId="0A6F4B13" w14:textId="77777777" w:rsidR="00E141D3" w:rsidRDefault="00E141D3" w:rsidP="00E141D3">
                <w:pPr>
                  <w:jc w:val="center"/>
                </w:pPr>
                <w:r w:rsidRPr="00340FCF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1063145825"/>
            <w:placeholder>
              <w:docPart w:val="4E29F8EC79A743939E219002199C0DD8"/>
            </w:placeholder>
            <w:showingPlcHdr/>
          </w:sdtPr>
          <w:sdtEndPr/>
          <w:sdtContent>
            <w:tc>
              <w:tcPr>
                <w:tcW w:w="3779" w:type="dxa"/>
                <w:gridSpan w:val="3"/>
                <w:shd w:val="clear" w:color="auto" w:fill="auto"/>
                <w:vAlign w:val="center"/>
              </w:tcPr>
              <w:p w14:paraId="6A9FD125" w14:textId="77777777" w:rsidR="00E141D3" w:rsidRDefault="00E141D3" w:rsidP="00E141D3">
                <w:pPr>
                  <w:jc w:val="center"/>
                </w:pPr>
                <w:r w:rsidRPr="00DD079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4F98" w:rsidRPr="00FE0EB1" w14:paraId="1056999B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53FEB29D" w14:textId="77777777" w:rsidR="00E141D3" w:rsidRPr="00A44C0E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on-Saudi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2131053516"/>
            <w:placeholder>
              <w:docPart w:val="77F3EF9CBFDF4414A8389992DF5AA85E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shd w:val="clear" w:color="auto" w:fill="auto"/>
                <w:vAlign w:val="center"/>
              </w:tcPr>
              <w:p w14:paraId="6D171C1B" w14:textId="77777777" w:rsidR="00E141D3" w:rsidRDefault="00E141D3" w:rsidP="00E141D3">
                <w:pPr>
                  <w:jc w:val="center"/>
                </w:pPr>
                <w:r w:rsidRPr="00340FCF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125136331"/>
            <w:placeholder>
              <w:docPart w:val="9154156F726B422BBFF1DF4DFDA81956"/>
            </w:placeholder>
            <w:showingPlcHdr/>
          </w:sdtPr>
          <w:sdtEndPr/>
          <w:sdtContent>
            <w:tc>
              <w:tcPr>
                <w:tcW w:w="3779" w:type="dxa"/>
                <w:gridSpan w:val="3"/>
                <w:shd w:val="clear" w:color="auto" w:fill="auto"/>
                <w:vAlign w:val="center"/>
              </w:tcPr>
              <w:p w14:paraId="2A9E274E" w14:textId="77777777" w:rsidR="00E141D3" w:rsidRDefault="00E141D3" w:rsidP="00E141D3">
                <w:pPr>
                  <w:jc w:val="center"/>
                </w:pPr>
                <w:r w:rsidRPr="00DD079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4F98" w:rsidRPr="00FE0EB1" w14:paraId="46EDBBA5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654F809C" w14:textId="69C78ED0" w:rsidR="00E141D3" w:rsidRPr="00A44C0E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on\</w:t>
            </w:r>
            <w:r w:rsidR="000520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A44C0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ughter of a Citizen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80388987"/>
            <w:placeholder>
              <w:docPart w:val="638B3690F00D4CD28F5AE57B90998764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shd w:val="clear" w:color="auto" w:fill="auto"/>
                <w:vAlign w:val="center"/>
              </w:tcPr>
              <w:p w14:paraId="3605CE71" w14:textId="77777777" w:rsidR="00E141D3" w:rsidRDefault="00E141D3" w:rsidP="00E141D3">
                <w:pPr>
                  <w:jc w:val="center"/>
                </w:pPr>
                <w:r w:rsidRPr="00340FCF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-1842923134"/>
            <w:placeholder>
              <w:docPart w:val="52873194E9914D77B28B2C3371366AAD"/>
            </w:placeholder>
            <w:showingPlcHdr/>
          </w:sdtPr>
          <w:sdtEndPr/>
          <w:sdtContent>
            <w:tc>
              <w:tcPr>
                <w:tcW w:w="3779" w:type="dxa"/>
                <w:gridSpan w:val="3"/>
                <w:shd w:val="clear" w:color="auto" w:fill="auto"/>
                <w:vAlign w:val="center"/>
              </w:tcPr>
              <w:p w14:paraId="17CDA2DD" w14:textId="77777777" w:rsidR="00E141D3" w:rsidRDefault="00E141D3" w:rsidP="00E141D3">
                <w:pPr>
                  <w:jc w:val="center"/>
                </w:pPr>
                <w:r w:rsidRPr="00DD079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4F98" w:rsidRPr="00FE0EB1" w14:paraId="478B5820" w14:textId="77777777" w:rsidTr="00D24F98">
        <w:trPr>
          <w:trHeight w:val="397"/>
        </w:trPr>
        <w:tc>
          <w:tcPr>
            <w:tcW w:w="2625" w:type="dxa"/>
            <w:shd w:val="clear" w:color="auto" w:fill="385623" w:themeFill="accent6" w:themeFillShade="80"/>
            <w:vAlign w:val="center"/>
          </w:tcPr>
          <w:p w14:paraId="29448E19" w14:textId="77777777" w:rsidR="00E141D3" w:rsidRPr="00A44C0E" w:rsidRDefault="00E141D3" w:rsidP="00E141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A44C0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o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044019513"/>
            <w:placeholder>
              <w:docPart w:val="046E25DEB8634DEF9CBDB6AB120BFFC7"/>
            </w:placeholder>
            <w:showingPlcHdr/>
          </w:sdtPr>
          <w:sdtEndPr/>
          <w:sdtContent>
            <w:tc>
              <w:tcPr>
                <w:tcW w:w="3235" w:type="dxa"/>
                <w:gridSpan w:val="3"/>
                <w:shd w:val="clear" w:color="auto" w:fill="auto"/>
                <w:vAlign w:val="center"/>
              </w:tcPr>
              <w:p w14:paraId="460C10CD" w14:textId="77777777" w:rsidR="00E141D3" w:rsidRDefault="00E141D3" w:rsidP="00E141D3">
                <w:pPr>
                  <w:jc w:val="center"/>
                </w:pPr>
                <w:r w:rsidRPr="00340FCF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-103189738"/>
            <w:placeholder>
              <w:docPart w:val="9CB408A835A34E20819266ED32B3A4B4"/>
            </w:placeholder>
            <w:showingPlcHdr/>
          </w:sdtPr>
          <w:sdtEndPr/>
          <w:sdtContent>
            <w:tc>
              <w:tcPr>
                <w:tcW w:w="3779" w:type="dxa"/>
                <w:gridSpan w:val="3"/>
                <w:shd w:val="clear" w:color="auto" w:fill="auto"/>
                <w:vAlign w:val="center"/>
              </w:tcPr>
              <w:p w14:paraId="57ED5965" w14:textId="77777777" w:rsidR="00E141D3" w:rsidRDefault="00E141D3" w:rsidP="00E141D3">
                <w:pPr>
                  <w:jc w:val="center"/>
                </w:pPr>
                <w:r w:rsidRPr="00DD079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5BDD4762" w14:textId="3508B0E3" w:rsidR="00B3521D" w:rsidRPr="00644877" w:rsidRDefault="00B3521D" w:rsidP="00644877">
      <w:pPr>
        <w:tabs>
          <w:tab w:val="left" w:pos="-32"/>
          <w:tab w:val="right" w:pos="6377"/>
        </w:tabs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TableGrid2"/>
        <w:tblpPr w:leftFromText="180" w:rightFromText="180" w:vertAnchor="text" w:horzAnchor="margin" w:tblpXSpec="center" w:tblpYSpec="bottom"/>
        <w:tblW w:w="9639" w:type="dxa"/>
        <w:tblLook w:val="04A0" w:firstRow="1" w:lastRow="0" w:firstColumn="1" w:lastColumn="0" w:noHBand="0" w:noVBand="1"/>
      </w:tblPr>
      <w:tblGrid>
        <w:gridCol w:w="570"/>
        <w:gridCol w:w="6285"/>
        <w:gridCol w:w="1392"/>
        <w:gridCol w:w="1392"/>
      </w:tblGrid>
      <w:tr w:rsidR="00B3521D" w:rsidRPr="004B094B" w14:paraId="06BC1510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53087110" w14:textId="77777777" w:rsidR="00B3521D" w:rsidRPr="002508D7" w:rsidRDefault="00B3521D" w:rsidP="00073E4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lastRenderedPageBreak/>
              <w:t>No.</w:t>
            </w:r>
          </w:p>
        </w:tc>
        <w:tc>
          <w:tcPr>
            <w:tcW w:w="6285" w:type="dxa"/>
            <w:shd w:val="clear" w:color="auto" w:fill="385623" w:themeFill="accent6" w:themeFillShade="80"/>
            <w:vAlign w:val="center"/>
          </w:tcPr>
          <w:p w14:paraId="05E65353" w14:textId="77777777" w:rsidR="00B3521D" w:rsidRPr="00347F66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347F6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Requirements</w:t>
            </w:r>
          </w:p>
        </w:tc>
        <w:tc>
          <w:tcPr>
            <w:tcW w:w="1392" w:type="dxa"/>
            <w:shd w:val="clear" w:color="auto" w:fill="385623" w:themeFill="accent6" w:themeFillShade="80"/>
            <w:vAlign w:val="center"/>
          </w:tcPr>
          <w:p w14:paraId="701748D4" w14:textId="77777777" w:rsidR="00B3521D" w:rsidRPr="00347F66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347F6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ttached</w:t>
            </w:r>
          </w:p>
        </w:tc>
        <w:tc>
          <w:tcPr>
            <w:tcW w:w="1392" w:type="dxa"/>
            <w:shd w:val="clear" w:color="auto" w:fill="385623" w:themeFill="accent6" w:themeFillShade="80"/>
            <w:vAlign w:val="center"/>
          </w:tcPr>
          <w:p w14:paraId="4851D744" w14:textId="77777777" w:rsidR="00B3521D" w:rsidRPr="00347F66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347F6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Not Attached</w:t>
            </w:r>
          </w:p>
        </w:tc>
      </w:tr>
      <w:tr w:rsidR="00B3521D" w:rsidRPr="004B094B" w14:paraId="07E9B34D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7880B39E" w14:textId="77777777" w:rsidR="00B3521D" w:rsidRPr="002508D7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tc>
          <w:tcPr>
            <w:tcW w:w="6285" w:type="dxa"/>
            <w:vAlign w:val="center"/>
          </w:tcPr>
          <w:p w14:paraId="7C77A610" w14:textId="77777777" w:rsidR="00B3521D" w:rsidRPr="00737B42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formal letter that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tains the license renewal request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927145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FB3ACF2" w14:textId="60BB36DD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7991787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3A83AEF" w14:textId="0E1FA19E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6D904703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2B904799" w14:textId="77777777" w:rsidR="00B3521D" w:rsidRPr="002508D7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tc>
          <w:tcPr>
            <w:tcW w:w="6285" w:type="dxa"/>
            <w:vAlign w:val="center"/>
          </w:tcPr>
          <w:p w14:paraId="74FD9192" w14:textId="5CEDD0B6" w:rsidR="00B3521D" w:rsidRPr="00737B42" w:rsidRDefault="00B3521D" w:rsidP="004B4DF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B4DF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license to conduct money-exchanging business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6582192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E9CB3B" w14:textId="0340EBF3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3059725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63A81BE" w14:textId="02AD357F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1759ED3A" w14:textId="77777777" w:rsidTr="00902A6A">
        <w:trPr>
          <w:trHeight w:val="626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53013AFF" w14:textId="77777777" w:rsidR="00B3521D" w:rsidRPr="002508D7" w:rsidRDefault="00B3521D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tc>
          <w:tcPr>
            <w:tcW w:w="6285" w:type="dxa"/>
            <w:vAlign w:val="center"/>
          </w:tcPr>
          <w:p w14:paraId="26D7AC30" w14:textId="7449FEDD" w:rsidR="000E1699" w:rsidRPr="004B4DFD" w:rsidRDefault="00B3521D" w:rsidP="004B4DF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"/>
              </w:rPr>
            </w:pP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commercial register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118715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2D5DFB4" w14:textId="0209D003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809881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56824D5" w14:textId="5327FEA8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E1699" w:rsidRPr="004B094B" w14:paraId="5BB0A178" w14:textId="77777777" w:rsidTr="00902A6A">
        <w:trPr>
          <w:trHeight w:val="476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6FEE887C" w14:textId="77777777" w:rsidR="000E1699" w:rsidRDefault="000E1699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tc>
          <w:tcPr>
            <w:tcW w:w="6285" w:type="dxa"/>
            <w:vAlign w:val="center"/>
          </w:tcPr>
          <w:p w14:paraId="2CF6E2A7" w14:textId="77777777" w:rsidR="000E1699" w:rsidRPr="00737B42" w:rsidRDefault="000E1699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Municipal License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45237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3D4CCF0" w14:textId="168B528C" w:rsidR="000E1699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309507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D327F4" w14:textId="7136598C" w:rsidR="000E1699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24739E19" w14:textId="77777777" w:rsidTr="00902A6A">
        <w:trPr>
          <w:trHeight w:val="551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222F4CAA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tc>
          <w:tcPr>
            <w:tcW w:w="6285" w:type="dxa"/>
            <w:vAlign w:val="center"/>
          </w:tcPr>
          <w:p w14:paraId="21097028" w14:textId="2C798CDE" w:rsidR="000E1699" w:rsidRPr="000D7AF8" w:rsidRDefault="00B3521D" w:rsidP="000D7AF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"/>
              </w:rPr>
            </w:pP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current cash reserve certificate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109971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364A9F9" w14:textId="26EBC4A2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248088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D0B4570" w14:textId="676C29A2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E1699" w:rsidRPr="004B094B" w14:paraId="07558EBA" w14:textId="77777777" w:rsidTr="00902A6A">
        <w:trPr>
          <w:trHeight w:val="551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0284F8B5" w14:textId="77777777" w:rsidR="000E1699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tc>
          <w:tcPr>
            <w:tcW w:w="6285" w:type="dxa"/>
            <w:vAlign w:val="center"/>
          </w:tcPr>
          <w:p w14:paraId="4245E024" w14:textId="77777777" w:rsidR="000E1699" w:rsidRPr="00737B42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Insurance Policy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46622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4B4AC62" w14:textId="55DA5115" w:rsidR="000E1699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557050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36290B0" w14:textId="4F1401AD" w:rsidR="000E1699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0117E055" w14:textId="77777777" w:rsidTr="00902A6A">
        <w:trPr>
          <w:trHeight w:val="589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7851376E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7</w:t>
            </w:r>
          </w:p>
        </w:tc>
        <w:tc>
          <w:tcPr>
            <w:tcW w:w="6285" w:type="dxa"/>
            <w:vAlign w:val="center"/>
          </w:tcPr>
          <w:p w14:paraId="499F0E74" w14:textId="512AE06E" w:rsidR="00073E41" w:rsidRPr="000D7AF8" w:rsidRDefault="00B3521D" w:rsidP="000D7AF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"/>
              </w:rPr>
            </w:pP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zakat and tax certificate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939233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EC90020" w14:textId="0F8F2EF2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6214512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D2A76AF" w14:textId="793AF5BF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E41" w:rsidRPr="004B094B" w14:paraId="613BA9AC" w14:textId="77777777" w:rsidTr="00902A6A">
        <w:trPr>
          <w:trHeight w:val="513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0C05DEAB" w14:textId="77777777" w:rsidR="00073E41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8</w:t>
            </w:r>
          </w:p>
        </w:tc>
        <w:tc>
          <w:tcPr>
            <w:tcW w:w="6285" w:type="dxa"/>
            <w:vAlign w:val="center"/>
          </w:tcPr>
          <w:p w14:paraId="583C0C07" w14:textId="77777777" w:rsidR="00073E41" w:rsidRPr="00737B42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 w:rsidRPr="00853B9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py of th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e National address subscription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685339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BB7838" w14:textId="5D8EFE7C" w:rsidR="00073E41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6191804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4057A90" w14:textId="736500DD" w:rsidR="00073E41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204454C0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48E910A3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9</w:t>
            </w:r>
          </w:p>
        </w:tc>
        <w:tc>
          <w:tcPr>
            <w:tcW w:w="6285" w:type="dxa"/>
            <w:vAlign w:val="center"/>
          </w:tcPr>
          <w:p w14:paraId="30301F4C" w14:textId="77777777" w:rsidR="00B3521D" w:rsidRPr="00737B42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 w:rsidRPr="00853B9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py of cash transfers agreemen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 or cash self-transport permit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6461653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84F7CD8" w14:textId="67899330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550407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BA4DB7" w14:textId="088290E8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5F4D424C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78741978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0</w:t>
            </w:r>
          </w:p>
        </w:tc>
        <w:tc>
          <w:tcPr>
            <w:tcW w:w="6285" w:type="dxa"/>
            <w:vAlign w:val="center"/>
          </w:tcPr>
          <w:p w14:paraId="00D22246" w14:textId="7B9C4758" w:rsidR="00B3521D" w:rsidRPr="00737B42" w:rsidRDefault="00073E41" w:rsidP="000D7AF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  <w:r w:rsidRPr="004B4DF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ges of the money exchanger interior and exterior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134271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74BF50E" w14:textId="18D5EE57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498693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DF0F0A8" w14:textId="543E041B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5F00A165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31F536ED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1</w:t>
            </w:r>
          </w:p>
        </w:tc>
        <w:tc>
          <w:tcPr>
            <w:tcW w:w="6285" w:type="dxa"/>
            <w:vAlign w:val="center"/>
          </w:tcPr>
          <w:p w14:paraId="2748E95B" w14:textId="77777777" w:rsidR="00B3521D" w:rsidRPr="00737B42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 w:rsidRPr="00853B9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py of the number of Legal Entity Identifier (LEI) from the official Local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Operating Unit (LOU)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369555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3FBF76D" w14:textId="6F22410B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3806986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76EA21" w14:textId="1C176E02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6335EC65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363C7C61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2</w:t>
            </w:r>
          </w:p>
        </w:tc>
        <w:tc>
          <w:tcPr>
            <w:tcW w:w="6285" w:type="dxa"/>
            <w:vAlign w:val="center"/>
          </w:tcPr>
          <w:p w14:paraId="497C632A" w14:textId="77777777" w:rsidR="00B3521D" w:rsidRPr="00737B42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 w:rsidRPr="00853B9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py of the documents supporting the compliance with the Licensing Disclosure Instructions (compliance i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nstructions, disclosure format)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5149557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CB9C2F7" w14:textId="5243278A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93018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E36465B" w14:textId="69371C91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4712EEBC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26BAC8A4" w14:textId="77777777" w:rsidR="00B3521D" w:rsidRPr="002508D7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3</w:t>
            </w:r>
          </w:p>
        </w:tc>
        <w:tc>
          <w:tcPr>
            <w:tcW w:w="6285" w:type="dxa"/>
            <w:vAlign w:val="center"/>
          </w:tcPr>
          <w:p w14:paraId="66B00F45" w14:textId="77777777" w:rsidR="00B3521D" w:rsidRPr="00737B42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 w:rsidRPr="00853B9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py of the registration certific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tes of Saudi staff in the GOSI and a list of active subscribers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733077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2C71DA" w14:textId="555F8088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331569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0EDBCC" w14:textId="769D6758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3521D" w:rsidRPr="004B094B" w14:paraId="2374A5E0" w14:textId="77777777" w:rsidTr="00902A6A">
        <w:tc>
          <w:tcPr>
            <w:tcW w:w="570" w:type="dxa"/>
            <w:shd w:val="clear" w:color="auto" w:fill="385623" w:themeFill="accent6" w:themeFillShade="80"/>
            <w:vAlign w:val="center"/>
          </w:tcPr>
          <w:p w14:paraId="3C5D8308" w14:textId="77777777" w:rsidR="00B3521D" w:rsidRDefault="00073E41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4</w:t>
            </w:r>
          </w:p>
        </w:tc>
        <w:tc>
          <w:tcPr>
            <w:tcW w:w="6285" w:type="dxa"/>
            <w:vAlign w:val="center"/>
          </w:tcPr>
          <w:p w14:paraId="6A78907D" w14:textId="75D07125" w:rsidR="00B3521D" w:rsidRPr="00737B42" w:rsidRDefault="00902A6A" w:rsidP="00073E4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y document authorizing the person si</w:t>
            </w:r>
            <w:r w:rsidR="00E5688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ning the request, such as the Memorandum of A</w:t>
            </w:r>
            <w:r w:rsidRPr="00737B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, an authorization from the partners, etc. (for general partnerships and limited liability companies)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695414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141D2F1" w14:textId="7486D6D5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106144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E9BA0CD" w14:textId="27B864B7" w:rsidR="00B3521D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4D0C4E34" w14:textId="77777777" w:rsidR="00B3521D" w:rsidRDefault="00B3521D" w:rsidP="004B4DFD">
      <w:pPr>
        <w:pStyle w:val="ListParagraph"/>
        <w:tabs>
          <w:tab w:val="left" w:pos="-32"/>
          <w:tab w:val="right" w:pos="6377"/>
        </w:tabs>
        <w:spacing w:after="0"/>
        <w:ind w:left="-457"/>
        <w:rPr>
          <w:rFonts w:ascii="Times New Roman" w:hAnsi="Times New Roman" w:cs="Times New Roman"/>
          <w:sz w:val="28"/>
          <w:szCs w:val="28"/>
        </w:rPr>
      </w:pPr>
    </w:p>
    <w:p w14:paraId="6C20F3D5" w14:textId="77777777" w:rsidR="00902A6A" w:rsidRDefault="00902A6A" w:rsidP="004B4DFD">
      <w:pPr>
        <w:pStyle w:val="ListParagraph"/>
        <w:tabs>
          <w:tab w:val="left" w:pos="-32"/>
          <w:tab w:val="right" w:pos="6377"/>
        </w:tabs>
        <w:spacing w:after="0"/>
        <w:ind w:left="-4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Yes          No  </w:t>
      </w:r>
    </w:p>
    <w:p w14:paraId="47373581" w14:textId="77777777" w:rsidR="00902A6A" w:rsidRPr="00FE0EB1" w:rsidRDefault="00902A6A" w:rsidP="004B4DFD">
      <w:pPr>
        <w:pStyle w:val="ListParagraph"/>
        <w:tabs>
          <w:tab w:val="left" w:pos="-32"/>
          <w:tab w:val="right" w:pos="6377"/>
        </w:tabs>
        <w:spacing w:after="0"/>
        <w:ind w:left="-457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TableGrid2"/>
        <w:tblpPr w:leftFromText="180" w:rightFromText="180" w:vertAnchor="text" w:horzAnchor="margin" w:tblpY="-43"/>
        <w:tblW w:w="9639" w:type="dxa"/>
        <w:tblLook w:val="04A0" w:firstRow="1" w:lastRow="0" w:firstColumn="1" w:lastColumn="0" w:noHBand="0" w:noVBand="1"/>
      </w:tblPr>
      <w:tblGrid>
        <w:gridCol w:w="7476"/>
        <w:gridCol w:w="864"/>
        <w:gridCol w:w="1299"/>
      </w:tblGrid>
      <w:tr w:rsidR="00902A6A" w:rsidRPr="004B094B" w14:paraId="3BF53E86" w14:textId="77777777" w:rsidTr="00902A6A">
        <w:tc>
          <w:tcPr>
            <w:tcW w:w="7476" w:type="dxa"/>
            <w:vAlign w:val="center"/>
          </w:tcPr>
          <w:p w14:paraId="2C0C6AE9" w14:textId="77777777" w:rsidR="00902A6A" w:rsidRPr="00737B42" w:rsidRDefault="00902A6A" w:rsidP="00902A6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gramStart"/>
            <w:r w:rsidRPr="00902A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as the application submitted</w:t>
            </w:r>
            <w:proofErr w:type="gramEnd"/>
            <w:r w:rsidRPr="00902A6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6 months before the license expiration date?</w:t>
            </w:r>
          </w:p>
        </w:tc>
        <w:tc>
          <w:tcPr>
            <w:tcW w:w="864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4365979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3C1AC33" w14:textId="1375A827" w:rsidR="00902A6A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99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136011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FB9F4E8" w14:textId="67D57446" w:rsidR="00902A6A" w:rsidRPr="00951338" w:rsidRDefault="00902A6A" w:rsidP="00951338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4A6C7724" w14:textId="77777777" w:rsidR="00902A6A" w:rsidRDefault="00902A6A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E237F76" w14:textId="77777777" w:rsidR="00902A6A" w:rsidRDefault="00902A6A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72DDB478" w14:textId="1CCC7041" w:rsidR="00902A6A" w:rsidRDefault="00902A6A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9FB1F97" w14:textId="36400C9D" w:rsidR="00951338" w:rsidRDefault="00951338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230C0FF" w14:textId="2C51669C" w:rsidR="00951338" w:rsidRDefault="00951338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9DA3ED8" w14:textId="77777777" w:rsidR="00951338" w:rsidRDefault="00951338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E61614C" w14:textId="77777777" w:rsidR="00902A6A" w:rsidRDefault="00902A6A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38DE6445" w14:textId="77777777" w:rsidR="00A44C0E" w:rsidRDefault="00A44C0E" w:rsidP="00A44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Name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of Money Exchanger’s Manager:</w:t>
      </w:r>
    </w:p>
    <w:p w14:paraId="46B985BB" w14:textId="77777777" w:rsidR="00A44C0E" w:rsidRPr="00E141D3" w:rsidRDefault="00A44C0E" w:rsidP="00A44C0E">
      <w:pPr>
        <w:spacing w:after="0"/>
        <w:rPr>
          <w:rFonts w:ascii="Times New Roman" w:hAnsi="Times New Roman" w:cs="Times New Roman"/>
          <w:b/>
          <w:bCs/>
          <w:sz w:val="10"/>
          <w:szCs w:val="10"/>
          <w:lang w:val="en"/>
        </w:rPr>
      </w:pPr>
    </w:p>
    <w:p w14:paraId="564C2888" w14:textId="77777777" w:rsidR="00A44C0E" w:rsidRDefault="0086297F" w:rsidP="00A44C0E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"/>
        </w:rPr>
      </w:pPr>
      <w:sdt>
        <w:sdtPr>
          <w:rPr>
            <w:rFonts w:ascii="Sakkal Majalla" w:hAnsi="Sakkal Majalla" w:cs="Sakkal Majalla" w:hint="cs"/>
            <w:b/>
            <w:bCs/>
            <w:sz w:val="28"/>
            <w:szCs w:val="28"/>
          </w:rPr>
          <w:id w:val="-1849251766"/>
          <w:placeholder>
            <w:docPart w:val="6AE29F029BBA4CF084427862336F0F43"/>
          </w:placeholder>
          <w:showingPlcHdr/>
        </w:sdtPr>
        <w:sdtEndPr/>
        <w:sdtContent>
          <w:r w:rsidR="00A70CD6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 w:rsidR="00A70CD6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A70CD6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A70CD6"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sdtContent>
      </w:sdt>
    </w:p>
    <w:p w14:paraId="42BBBBD4" w14:textId="77777777" w:rsidR="00A44C0E" w:rsidRDefault="00A44C0E" w:rsidP="00A44C0E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721865D" w14:textId="77777777" w:rsidR="00D05863" w:rsidRDefault="00A44C0E" w:rsidP="00E141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ignature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amp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ate:</w:t>
      </w:r>
      <w:r w:rsidR="00A70CD6" w:rsidRPr="00A70CD6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</w:rPr>
          <w:id w:val="1932460001"/>
          <w:placeholder>
            <w:docPart w:val="0C799DFE1C0C4756B64F829024CC4CAF"/>
          </w:placeholder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A70CD6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            /                   /               </w:t>
          </w:r>
        </w:sdtContent>
      </w:sdt>
    </w:p>
    <w:p w14:paraId="1C2C692A" w14:textId="77777777" w:rsidR="00E141D3" w:rsidRDefault="00E141D3" w:rsidP="00A70CD6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14:paraId="6ECB3FC1" w14:textId="77777777" w:rsidR="00A70CD6" w:rsidRPr="001531D1" w:rsidRDefault="00A70CD6" w:rsidP="00A70CD6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</w:rPr>
        <w:sectPr w:rsidR="00A70CD6" w:rsidRPr="001531D1" w:rsidSect="00402B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008" w:bottom="1276" w:left="1008" w:header="0" w:footer="397" w:gutter="0"/>
          <w:pgNumType w:chapStyle="1" w:chapSep="colon"/>
          <w:cols w:space="720"/>
          <w:titlePg/>
          <w:docGrid w:linePitch="360"/>
        </w:sectPr>
      </w:pPr>
      <w:r w:rsidRPr="001531D1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*Note: </w:t>
      </w:r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This form </w:t>
      </w:r>
      <w:proofErr w:type="gramStart"/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>shall be deemed</w:t>
      </w:r>
      <w:proofErr w:type="gramEnd"/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invalid in case of any omission or modification made thereto.</w:t>
      </w:r>
    </w:p>
    <w:p w14:paraId="0659C49B" w14:textId="77777777" w:rsidR="008D51B8" w:rsidRPr="00A70CD6" w:rsidRDefault="008D51B8" w:rsidP="008D51B8">
      <w:pPr>
        <w:tabs>
          <w:tab w:val="left" w:pos="3600"/>
        </w:tabs>
        <w:bidi/>
        <w:rPr>
          <w:rFonts w:ascii="Times New Roman" w:hAnsi="Times New Roman" w:cstheme="majorHAnsi"/>
          <w:sz w:val="32"/>
          <w:szCs w:val="32"/>
          <w:rtl/>
        </w:rPr>
      </w:pPr>
    </w:p>
    <w:sectPr w:rsidR="008D51B8" w:rsidRPr="00A70CD6" w:rsidSect="00984857">
      <w:headerReference w:type="first" r:id="rId17"/>
      <w:footerReference w:type="first" r:id="rId18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FF33" w14:textId="77777777" w:rsidR="0086297F" w:rsidRDefault="0086297F" w:rsidP="005A0589">
      <w:pPr>
        <w:spacing w:after="0" w:line="240" w:lineRule="auto"/>
      </w:pPr>
      <w:r>
        <w:separator/>
      </w:r>
    </w:p>
    <w:p w14:paraId="28D20E56" w14:textId="77777777" w:rsidR="0086297F" w:rsidRDefault="0086297F"/>
  </w:endnote>
  <w:endnote w:type="continuationSeparator" w:id="0">
    <w:p w14:paraId="56B81573" w14:textId="77777777" w:rsidR="0086297F" w:rsidRDefault="0086297F" w:rsidP="005A0589">
      <w:pPr>
        <w:spacing w:after="0" w:line="240" w:lineRule="auto"/>
      </w:pPr>
      <w:r>
        <w:continuationSeparator/>
      </w:r>
    </w:p>
    <w:p w14:paraId="6F1BBEEE" w14:textId="77777777" w:rsidR="0086297F" w:rsidRDefault="00862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5D5CD4" w14:textId="7D8A212C" w:rsidR="005405A9" w:rsidRPr="001531D1" w:rsidRDefault="005405A9" w:rsidP="00073E41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531D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271AE8E" wp14:editId="5E422898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61120</wp:posOffset>
                  </wp:positionV>
                  <wp:extent cx="7562088" cy="241595"/>
                  <wp:effectExtent l="0" t="0" r="0" b="6350"/>
                  <wp:wrapSquare wrapText="bothSides"/>
                  <wp:docPr id="2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DB4038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2</w: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  <w:t>LRE</w:t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</w:p>
        </w:sdtContent>
      </w:sdt>
    </w:sdtContent>
  </w:sdt>
  <w:p w14:paraId="42BF035D" w14:textId="77777777" w:rsidR="005405A9" w:rsidRPr="00F93708" w:rsidRDefault="005405A9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15BB64C2" w14:textId="746F0A16" w:rsidR="005405A9" w:rsidRPr="001531D1" w:rsidRDefault="005405A9" w:rsidP="00073E41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531D1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B1C331A" wp14:editId="73E13BCB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74455</wp:posOffset>
                  </wp:positionV>
                  <wp:extent cx="7562088" cy="241595"/>
                  <wp:effectExtent l="0" t="0" r="0" b="635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6536DB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5</w: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  <w:t>LRE</w:t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SAVEDATE  \@ "M/d/yyyy h:mm:ss am/pm"  \* MERGEFORMAT </w:instrText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730468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11/19/2023 11:12:00 AM</w:t>
            </w:r>
            <w:r w:rsidR="00DB4038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</w:p>
        </w:sdtContent>
      </w:sdt>
    </w:sdtContent>
  </w:sdt>
  <w:p w14:paraId="5115359A" w14:textId="77777777" w:rsidR="005405A9" w:rsidRPr="00665D7B" w:rsidRDefault="005405A9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B31C" w14:textId="77777777" w:rsidR="005405A9" w:rsidRDefault="005405A9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2BFC24D" wp14:editId="318DB8A6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203" name="Picture 20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8F82F" w14:textId="77777777" w:rsidR="005405A9" w:rsidRDefault="005405A9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BAEB" w14:textId="77777777" w:rsidR="005405A9" w:rsidRPr="008D51B8" w:rsidRDefault="005405A9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F18662" wp14:editId="60BD1B6A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56CF9" w14:textId="77777777" w:rsidR="005405A9" w:rsidRPr="008D51B8" w:rsidRDefault="005405A9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P.O. Box 12531 Riyadh 11483,</w:t>
                          </w:r>
                        </w:p>
                        <w:p w14:paraId="4BC26519" w14:textId="77777777" w:rsidR="005405A9" w:rsidRPr="008D51B8" w:rsidRDefault="005405A9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Kingdom of Saudi Arabia</w:t>
                          </w:r>
                        </w:p>
                        <w:p w14:paraId="7BAD4559" w14:textId="77777777" w:rsidR="005405A9" w:rsidRPr="008D51B8" w:rsidRDefault="005405A9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Tel.: +966 11 221 1000,</w:t>
                          </w:r>
                        </w:p>
                        <w:p w14:paraId="414A5C4C" w14:textId="77777777" w:rsidR="005405A9" w:rsidRPr="008D51B8" w:rsidRDefault="005405A9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  <w:lang w:val="en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186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39D56CF9" w14:textId="77777777" w:rsidR="00073E41" w:rsidRPr="008D51B8" w:rsidRDefault="00073E41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P.O. Box 12531 Riyadh 11483,</w:t>
                    </w:r>
                  </w:p>
                  <w:p w14:paraId="4BC26519" w14:textId="77777777" w:rsidR="00073E41" w:rsidRPr="008D51B8" w:rsidRDefault="00073E41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Kingdom of Saudi Arabia</w:t>
                    </w:r>
                  </w:p>
                  <w:p w14:paraId="7BAD4559" w14:textId="77777777" w:rsidR="00073E41" w:rsidRPr="008D51B8" w:rsidRDefault="00073E41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Tel.: +966 11 221 1000,</w:t>
                    </w:r>
                  </w:p>
                  <w:p w14:paraId="414A5C4C" w14:textId="77777777" w:rsidR="00073E41" w:rsidRPr="008D51B8" w:rsidRDefault="00073E41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  <w:lang w:val="en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1D1AC17" wp14:editId="73C3CE7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8CFB" w14:textId="77777777" w:rsidR="0086297F" w:rsidRDefault="0086297F" w:rsidP="005A0589">
      <w:pPr>
        <w:spacing w:after="0" w:line="240" w:lineRule="auto"/>
      </w:pPr>
      <w:r>
        <w:separator/>
      </w:r>
    </w:p>
    <w:p w14:paraId="5509581E" w14:textId="77777777" w:rsidR="0086297F" w:rsidRDefault="0086297F"/>
  </w:footnote>
  <w:footnote w:type="continuationSeparator" w:id="0">
    <w:p w14:paraId="56A04B26" w14:textId="77777777" w:rsidR="0086297F" w:rsidRDefault="0086297F" w:rsidP="005A0589">
      <w:pPr>
        <w:spacing w:after="0" w:line="240" w:lineRule="auto"/>
      </w:pPr>
      <w:r>
        <w:continuationSeparator/>
      </w:r>
    </w:p>
    <w:p w14:paraId="5E6FD881" w14:textId="77777777" w:rsidR="0086297F" w:rsidRDefault="00862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E06F" w14:textId="77777777" w:rsidR="00402B06" w:rsidRDefault="0040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868D" w14:textId="77777777" w:rsidR="00402B06" w:rsidRDefault="00402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B237" w14:textId="77777777" w:rsidR="00402B06" w:rsidRDefault="00402B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C5F" w14:textId="77777777" w:rsidR="005405A9" w:rsidRDefault="00540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85EC1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43E79"/>
    <w:multiLevelType w:val="hybridMultilevel"/>
    <w:tmpl w:val="CA3854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B595AAC"/>
    <w:multiLevelType w:val="hybridMultilevel"/>
    <w:tmpl w:val="74C639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30060A"/>
    <w:multiLevelType w:val="hybridMultilevel"/>
    <w:tmpl w:val="1ABC1894"/>
    <w:lvl w:ilvl="0" w:tplc="CB4CCA0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  <w:color w:val="202124"/>
        <w:sz w:val="2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980289"/>
    <w:multiLevelType w:val="hybridMultilevel"/>
    <w:tmpl w:val="CD82ACE8"/>
    <w:lvl w:ilvl="0" w:tplc="79483C46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219035C"/>
    <w:multiLevelType w:val="hybridMultilevel"/>
    <w:tmpl w:val="AD6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74C2E"/>
    <w:multiLevelType w:val="hybridMultilevel"/>
    <w:tmpl w:val="9110C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283C8D"/>
    <w:multiLevelType w:val="hybridMultilevel"/>
    <w:tmpl w:val="4200594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617062E6"/>
    <w:multiLevelType w:val="hybridMultilevel"/>
    <w:tmpl w:val="DD0A48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3"/>
  </w:num>
  <w:num w:numId="11">
    <w:abstractNumId w:val="1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lhTv8/bVkNMm3SL4sxHATzkNj8M+khHT2Bz8HKSvZu9VpRwT+7s/oXxGy/f6lXBkb5iN0rDPzqBnfxLra1Beg==" w:salt="AorCAV4vkmewLHIttK2X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07328"/>
    <w:rsid w:val="00021F6E"/>
    <w:rsid w:val="00043C9A"/>
    <w:rsid w:val="000520F7"/>
    <w:rsid w:val="00065898"/>
    <w:rsid w:val="00073E41"/>
    <w:rsid w:val="000B5355"/>
    <w:rsid w:val="000D5982"/>
    <w:rsid w:val="000D7AF8"/>
    <w:rsid w:val="000E1699"/>
    <w:rsid w:val="001079D3"/>
    <w:rsid w:val="00136393"/>
    <w:rsid w:val="001878B1"/>
    <w:rsid w:val="001A0424"/>
    <w:rsid w:val="001A109E"/>
    <w:rsid w:val="001A7F14"/>
    <w:rsid w:val="001B0AEC"/>
    <w:rsid w:val="00217DC5"/>
    <w:rsid w:val="002334A8"/>
    <w:rsid w:val="00267173"/>
    <w:rsid w:val="00281D9C"/>
    <w:rsid w:val="0028254E"/>
    <w:rsid w:val="002B7D34"/>
    <w:rsid w:val="00326337"/>
    <w:rsid w:val="00333601"/>
    <w:rsid w:val="00344FE3"/>
    <w:rsid w:val="00352FDD"/>
    <w:rsid w:val="00357F74"/>
    <w:rsid w:val="00360E4F"/>
    <w:rsid w:val="003744DC"/>
    <w:rsid w:val="003A21C4"/>
    <w:rsid w:val="003C72CB"/>
    <w:rsid w:val="00402B06"/>
    <w:rsid w:val="004359D3"/>
    <w:rsid w:val="00470284"/>
    <w:rsid w:val="00475FEE"/>
    <w:rsid w:val="0048389D"/>
    <w:rsid w:val="00493885"/>
    <w:rsid w:val="004A42FC"/>
    <w:rsid w:val="004A62A6"/>
    <w:rsid w:val="004B4DFD"/>
    <w:rsid w:val="004E3089"/>
    <w:rsid w:val="0050729A"/>
    <w:rsid w:val="00530453"/>
    <w:rsid w:val="005405A9"/>
    <w:rsid w:val="00564ED0"/>
    <w:rsid w:val="005A0589"/>
    <w:rsid w:val="005E1C8D"/>
    <w:rsid w:val="005E294B"/>
    <w:rsid w:val="00616DCA"/>
    <w:rsid w:val="00636C7E"/>
    <w:rsid w:val="00644877"/>
    <w:rsid w:val="006536DB"/>
    <w:rsid w:val="0065581E"/>
    <w:rsid w:val="006629B3"/>
    <w:rsid w:val="00665257"/>
    <w:rsid w:val="00685E78"/>
    <w:rsid w:val="00696142"/>
    <w:rsid w:val="006A1BF4"/>
    <w:rsid w:val="006B0D57"/>
    <w:rsid w:val="006B5EFA"/>
    <w:rsid w:val="006D0935"/>
    <w:rsid w:val="006E144F"/>
    <w:rsid w:val="006E29AA"/>
    <w:rsid w:val="006F2FD5"/>
    <w:rsid w:val="00730468"/>
    <w:rsid w:val="00740BEC"/>
    <w:rsid w:val="007414AA"/>
    <w:rsid w:val="00772B7D"/>
    <w:rsid w:val="007A2786"/>
    <w:rsid w:val="007A50ED"/>
    <w:rsid w:val="007E1B69"/>
    <w:rsid w:val="007E57AA"/>
    <w:rsid w:val="007F4839"/>
    <w:rsid w:val="007F7479"/>
    <w:rsid w:val="00802ED0"/>
    <w:rsid w:val="00803975"/>
    <w:rsid w:val="00804509"/>
    <w:rsid w:val="00806152"/>
    <w:rsid w:val="008179D1"/>
    <w:rsid w:val="00853B9C"/>
    <w:rsid w:val="00854F9C"/>
    <w:rsid w:val="0086297F"/>
    <w:rsid w:val="00887BAF"/>
    <w:rsid w:val="008A632F"/>
    <w:rsid w:val="008C0CF4"/>
    <w:rsid w:val="008D51B8"/>
    <w:rsid w:val="008E73D5"/>
    <w:rsid w:val="008F025C"/>
    <w:rsid w:val="00900AB3"/>
    <w:rsid w:val="00902A6A"/>
    <w:rsid w:val="00916E70"/>
    <w:rsid w:val="00922C5D"/>
    <w:rsid w:val="009269E5"/>
    <w:rsid w:val="0093433C"/>
    <w:rsid w:val="00945C71"/>
    <w:rsid w:val="00951338"/>
    <w:rsid w:val="00965CDA"/>
    <w:rsid w:val="009825F9"/>
    <w:rsid w:val="00984857"/>
    <w:rsid w:val="00987D72"/>
    <w:rsid w:val="009A6AB9"/>
    <w:rsid w:val="009C0AD7"/>
    <w:rsid w:val="009E5CB9"/>
    <w:rsid w:val="00A03E9D"/>
    <w:rsid w:val="00A12A2F"/>
    <w:rsid w:val="00A41226"/>
    <w:rsid w:val="00A44C0E"/>
    <w:rsid w:val="00A47B04"/>
    <w:rsid w:val="00A70CD6"/>
    <w:rsid w:val="00A73195"/>
    <w:rsid w:val="00A87191"/>
    <w:rsid w:val="00A8759D"/>
    <w:rsid w:val="00AC6015"/>
    <w:rsid w:val="00AF07AC"/>
    <w:rsid w:val="00AF1F06"/>
    <w:rsid w:val="00B2038A"/>
    <w:rsid w:val="00B30283"/>
    <w:rsid w:val="00B3521D"/>
    <w:rsid w:val="00B40AA1"/>
    <w:rsid w:val="00B85F66"/>
    <w:rsid w:val="00BD4CCC"/>
    <w:rsid w:val="00BF0894"/>
    <w:rsid w:val="00C029AA"/>
    <w:rsid w:val="00C50CF9"/>
    <w:rsid w:val="00C75D37"/>
    <w:rsid w:val="00C87513"/>
    <w:rsid w:val="00CD3744"/>
    <w:rsid w:val="00CD64C5"/>
    <w:rsid w:val="00CF61E6"/>
    <w:rsid w:val="00D05863"/>
    <w:rsid w:val="00D11D98"/>
    <w:rsid w:val="00D242E5"/>
    <w:rsid w:val="00D24F98"/>
    <w:rsid w:val="00D34907"/>
    <w:rsid w:val="00D577FB"/>
    <w:rsid w:val="00D7678A"/>
    <w:rsid w:val="00D81E5B"/>
    <w:rsid w:val="00D87942"/>
    <w:rsid w:val="00DA3075"/>
    <w:rsid w:val="00DA60E6"/>
    <w:rsid w:val="00DB4038"/>
    <w:rsid w:val="00DD53D5"/>
    <w:rsid w:val="00E0340A"/>
    <w:rsid w:val="00E141D3"/>
    <w:rsid w:val="00E14D94"/>
    <w:rsid w:val="00E56888"/>
    <w:rsid w:val="00E657AD"/>
    <w:rsid w:val="00E819F1"/>
    <w:rsid w:val="00E90D0D"/>
    <w:rsid w:val="00E91A5E"/>
    <w:rsid w:val="00E91C03"/>
    <w:rsid w:val="00E9225B"/>
    <w:rsid w:val="00E9443D"/>
    <w:rsid w:val="00EC3486"/>
    <w:rsid w:val="00EC69B7"/>
    <w:rsid w:val="00EE196C"/>
    <w:rsid w:val="00F055EE"/>
    <w:rsid w:val="00F15765"/>
    <w:rsid w:val="00F158F6"/>
    <w:rsid w:val="00F15F3D"/>
    <w:rsid w:val="00F52587"/>
    <w:rsid w:val="00F61E1D"/>
    <w:rsid w:val="00F77D25"/>
    <w:rsid w:val="00F93708"/>
    <w:rsid w:val="00FC76F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C213D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6A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Times New Roman" w:hAnsi="Times New Roman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Times New Roman" w:eastAsiaTheme="majorEastAsia" w:hAnsi="Times New Roman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9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B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1C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AA1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B3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29F029BBA4CF084427862336F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DA88-27F3-4F0B-9A04-1FD778C0B039}"/>
      </w:docPartPr>
      <w:docPartBody>
        <w:p w:rsidR="006905FC" w:rsidRDefault="00DD6C78" w:rsidP="00DD6C78">
          <w:pPr>
            <w:pStyle w:val="6AE29F029BBA4CF084427862336F0F434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p>
      </w:docPartBody>
    </w:docPart>
    <w:docPart>
      <w:docPartPr>
        <w:name w:val="0C799DFE1C0C4756B64F829024CC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1BA1-5D12-4C6F-93D0-14224046BCE5}"/>
      </w:docPartPr>
      <w:docPartBody>
        <w:p w:rsidR="006905FC" w:rsidRDefault="00DD6C78" w:rsidP="00DD6C78">
          <w:pPr>
            <w:pStyle w:val="0C799DFE1C0C4756B64F829024CC4CAF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E0DB8302D40E4798AD425939D40F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E56C-1E6A-427E-BA2D-D539AF368C42}"/>
      </w:docPartPr>
      <w:docPartBody>
        <w:p w:rsidR="006905FC" w:rsidRDefault="00DD6C78" w:rsidP="00DD6C78">
          <w:pPr>
            <w:pStyle w:val="E0DB8302D40E4798AD425939D40F229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A7BE94E7BF654AC7884276704145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FC-012A-4EB1-B610-F1127123BE88}"/>
      </w:docPartPr>
      <w:docPartBody>
        <w:p w:rsidR="006905FC" w:rsidRDefault="00DD6C78" w:rsidP="00DD6C78">
          <w:pPr>
            <w:pStyle w:val="A7BE94E7BF654AC78842767041459D2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CC97D03F2F4430CB0D32CB1A131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472E-92C8-4B70-A919-538026787304}"/>
      </w:docPartPr>
      <w:docPartBody>
        <w:p w:rsidR="006905FC" w:rsidRDefault="00DD6C78" w:rsidP="00DD6C78">
          <w:pPr>
            <w:pStyle w:val="1CC97D03F2F4430CB0D32CB1A1313EE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DC73CD3CBD847C3B622D27A1BD8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11A2-E42B-438B-807C-18CE54266A68}"/>
      </w:docPartPr>
      <w:docPartBody>
        <w:p w:rsidR="006905FC" w:rsidRDefault="00DD6C78" w:rsidP="00DD6C78">
          <w:pPr>
            <w:pStyle w:val="7DC73CD3CBD847C3B622D27A1BD88F5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5A331955CCA475596B25421A0B6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5028-14A6-47BF-A06D-A9A0FE7AA65E}"/>
      </w:docPartPr>
      <w:docPartBody>
        <w:p w:rsidR="006905FC" w:rsidRDefault="00DD6C78" w:rsidP="00DD6C78">
          <w:pPr>
            <w:pStyle w:val="D5A331955CCA475596B25421A0B61A0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7C30627E342842DDA5B7E67C6699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D02E-F752-4B07-B0EA-65B1203E6BC1}"/>
      </w:docPartPr>
      <w:docPartBody>
        <w:p w:rsidR="006905FC" w:rsidRDefault="00DD6C78" w:rsidP="00DD6C78">
          <w:pPr>
            <w:pStyle w:val="7C30627E342842DDA5B7E67C66993BD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618A7B1865BE45C2BF221AB7E4BE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253F-915D-4F3A-83DC-C0A304298463}"/>
      </w:docPartPr>
      <w:docPartBody>
        <w:p w:rsidR="006905FC" w:rsidRDefault="00DD6C78" w:rsidP="00DD6C78">
          <w:pPr>
            <w:pStyle w:val="618A7B1865BE45C2BF221AB7E4BE4B8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AD0B74464EF4F659F8C2C7C8260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4B5B-1D60-4E96-92A2-BE619B3AB82F}"/>
      </w:docPartPr>
      <w:docPartBody>
        <w:p w:rsidR="006905FC" w:rsidRDefault="00DD6C78" w:rsidP="00DD6C78">
          <w:pPr>
            <w:pStyle w:val="5AD0B74464EF4F659F8C2C7C82608D7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932775592EDF40BF81346687B14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6E4A-FD9A-414E-929D-5FD43DE95172}"/>
      </w:docPartPr>
      <w:docPartBody>
        <w:p w:rsidR="006905FC" w:rsidRDefault="00DD6C78" w:rsidP="00DD6C78">
          <w:pPr>
            <w:pStyle w:val="932775592EDF40BF81346687B14958EE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A4CECCC82CA4E2C912C74A7AE09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CD49-4F94-4B51-8C48-7A51B874C67A}"/>
      </w:docPartPr>
      <w:docPartBody>
        <w:p w:rsidR="006905FC" w:rsidRDefault="00DD6C78" w:rsidP="00DD6C78">
          <w:pPr>
            <w:pStyle w:val="AA4CECCC82CA4E2C912C74A7AE0997D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FA7F30C5A3349EDA1B00D2EE15A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5DA6-18CD-4717-8AC5-FE97AAEB3E5C}"/>
      </w:docPartPr>
      <w:docPartBody>
        <w:p w:rsidR="006905FC" w:rsidRDefault="00DD6C78" w:rsidP="00DD6C78">
          <w:pPr>
            <w:pStyle w:val="AFA7F30C5A3349EDA1B00D2EE15A7EDA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4DF254180AB4292BF4A0BB9758C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0443-B523-48DB-8623-EFF00E7F4336}"/>
      </w:docPartPr>
      <w:docPartBody>
        <w:p w:rsidR="006905FC" w:rsidRDefault="00DD6C78" w:rsidP="00DD6C78">
          <w:pPr>
            <w:pStyle w:val="44DF254180AB4292BF4A0BB9758C44A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C04364313DCD4E4F94AC48717A47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F3BB-022E-4C4D-A387-2868465E87E3}"/>
      </w:docPartPr>
      <w:docPartBody>
        <w:p w:rsidR="006905FC" w:rsidRDefault="00DD6C78" w:rsidP="00DD6C78">
          <w:pPr>
            <w:pStyle w:val="C04364313DCD4E4F94AC48717A47BE65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784F04ABF7F4CB98800A16F0B4A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A61A-A981-4FA8-B444-ADF3E2034FE8}"/>
      </w:docPartPr>
      <w:docPartBody>
        <w:p w:rsidR="006905FC" w:rsidRDefault="00DD6C78" w:rsidP="00DD6C78">
          <w:pPr>
            <w:pStyle w:val="A784F04ABF7F4CB98800A16F0B4A47B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944936DB7B074E3AB762D228C453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E6DC-BB05-4E66-A24E-DA9CD8EBC6A9}"/>
      </w:docPartPr>
      <w:docPartBody>
        <w:p w:rsidR="006905FC" w:rsidRDefault="00DD6C78" w:rsidP="00DD6C78">
          <w:pPr>
            <w:pStyle w:val="944936DB7B074E3AB762D228C453582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D6F995C24744300A6D1EF83F6B1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5740-8DAC-468A-A682-8F95B58628FD}"/>
      </w:docPartPr>
      <w:docPartBody>
        <w:p w:rsidR="006905FC" w:rsidRDefault="00DD6C78" w:rsidP="00DD6C78">
          <w:pPr>
            <w:pStyle w:val="8D6F995C24744300A6D1EF83F6B14E3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A9651F6A92045BB93889BF00DF7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0FA1-DDBD-44EF-A23A-2FB24F345D99}"/>
      </w:docPartPr>
      <w:docPartBody>
        <w:p w:rsidR="006905FC" w:rsidRDefault="00DD6C78" w:rsidP="00DD6C78">
          <w:pPr>
            <w:pStyle w:val="EA9651F6A92045BB93889BF00DF76EC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A4489456CF145A1906F110208B8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FD9-3628-470B-B0E4-B3266E0CA7E8}"/>
      </w:docPartPr>
      <w:docPartBody>
        <w:p w:rsidR="006905FC" w:rsidRDefault="00DD6C78" w:rsidP="00DD6C78">
          <w:pPr>
            <w:pStyle w:val="0A4489456CF145A1906F110208B81F7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8F5F4E8D91A4521BBA0C0392B8A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CDD6-A740-46E7-BFED-31125C425F83}"/>
      </w:docPartPr>
      <w:docPartBody>
        <w:p w:rsidR="006905FC" w:rsidRDefault="00DD6C78" w:rsidP="00DD6C78">
          <w:pPr>
            <w:pStyle w:val="E8F5F4E8D91A4521BBA0C0392B8A0AF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FBA1EC1C03248BF815B33693339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C064-E663-4122-B1FD-ED961C568631}"/>
      </w:docPartPr>
      <w:docPartBody>
        <w:p w:rsidR="006905FC" w:rsidRDefault="00DD6C78" w:rsidP="00DD6C78">
          <w:pPr>
            <w:pStyle w:val="8FBA1EC1C03248BF815B336933398DE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337F2104795420AA359F353FEEB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909B-69B5-4DFD-B0E4-1B9DD9D77837}"/>
      </w:docPartPr>
      <w:docPartBody>
        <w:p w:rsidR="006905FC" w:rsidRDefault="00DD6C78" w:rsidP="00DD6C78">
          <w:pPr>
            <w:pStyle w:val="3337F2104795420AA359F353FEEBC1A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5E748990F924863A69FF884F1B8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EBD9-38E9-4A87-BD66-94727A8AFD2C}"/>
      </w:docPartPr>
      <w:docPartBody>
        <w:p w:rsidR="006905FC" w:rsidRDefault="00DD6C78" w:rsidP="00DD6C78">
          <w:pPr>
            <w:pStyle w:val="75E748990F924863A69FF884F1B8632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4DFD98496AC4832A246DB761023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A1F2-4555-4AC3-A9F4-DDAA2F3889E5}"/>
      </w:docPartPr>
      <w:docPartBody>
        <w:p w:rsidR="006905FC" w:rsidRDefault="00DD6C78" w:rsidP="00DD6C78">
          <w:pPr>
            <w:pStyle w:val="D4DFD98496AC4832A246DB761023B34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D1ADBA4ECAA4C5486812AA1E68A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1DC5-F742-4F34-86D8-04F95F0AC078}"/>
      </w:docPartPr>
      <w:docPartBody>
        <w:p w:rsidR="006905FC" w:rsidRDefault="00DD6C78" w:rsidP="00DD6C78">
          <w:pPr>
            <w:pStyle w:val="DD1ADBA4ECAA4C5486812AA1E68AB35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94BA0C4A818D4643ADEC423AF248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A818-9D74-4262-904D-B78C6ADE5DF5}"/>
      </w:docPartPr>
      <w:docPartBody>
        <w:p w:rsidR="006905FC" w:rsidRDefault="00DD6C78" w:rsidP="00DD6C78">
          <w:pPr>
            <w:pStyle w:val="94BA0C4A818D4643ADEC423AF248620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E29F8EC79A743939E219002199C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04FF-285F-4E15-B15D-914D39594E5F}"/>
      </w:docPartPr>
      <w:docPartBody>
        <w:p w:rsidR="006905FC" w:rsidRDefault="00DD6C78" w:rsidP="00DD6C78">
          <w:pPr>
            <w:pStyle w:val="4E29F8EC79A743939E219002199C0DD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7F3EF9CBFDF4414A8389992DF5A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02AD-0C73-4335-92DA-86B6CEC77DAB}"/>
      </w:docPartPr>
      <w:docPartBody>
        <w:p w:rsidR="006905FC" w:rsidRDefault="00DD6C78" w:rsidP="00DD6C78">
          <w:pPr>
            <w:pStyle w:val="77F3EF9CBFDF4414A8389992DF5AA85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154156F726B422BBFF1DF4DFDA8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AEC9-FA9D-4E13-96EE-7300A1FE3CE8}"/>
      </w:docPartPr>
      <w:docPartBody>
        <w:p w:rsidR="006905FC" w:rsidRDefault="00DD6C78" w:rsidP="00DD6C78">
          <w:pPr>
            <w:pStyle w:val="9154156F726B422BBFF1DF4DFDA8195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38B3690F00D4CD28F5AE57B9099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2570-2B49-44A8-B1AC-DB26C7016AF7}"/>
      </w:docPartPr>
      <w:docPartBody>
        <w:p w:rsidR="006905FC" w:rsidRDefault="00DD6C78" w:rsidP="00DD6C78">
          <w:pPr>
            <w:pStyle w:val="638B3690F00D4CD28F5AE57B9099876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2873194E9914D77B28B2C337136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9D2E-686B-44F1-B734-1B941E6F0C42}"/>
      </w:docPartPr>
      <w:docPartBody>
        <w:p w:rsidR="006905FC" w:rsidRDefault="00DD6C78" w:rsidP="00DD6C78">
          <w:pPr>
            <w:pStyle w:val="52873194E9914D77B28B2C3371366AA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46E25DEB8634DEF9CBDB6AB120B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283C-4DA0-4F80-BE01-1968044FAABE}"/>
      </w:docPartPr>
      <w:docPartBody>
        <w:p w:rsidR="006905FC" w:rsidRDefault="00DD6C78" w:rsidP="00DD6C78">
          <w:pPr>
            <w:pStyle w:val="046E25DEB8634DEF9CBDB6AB120BFFC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CB408A835A34E20819266ED32B3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E24-3BA0-49FA-82A7-4B58BD705057}"/>
      </w:docPartPr>
      <w:docPartBody>
        <w:p w:rsidR="006905FC" w:rsidRDefault="00DD6C78" w:rsidP="00DD6C78">
          <w:pPr>
            <w:pStyle w:val="9CB408A835A34E20819266ED32B3A4B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45781BD6D5D467C90650D923CF9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B6D4-6D24-4D95-8064-10295C51098F}"/>
      </w:docPartPr>
      <w:docPartBody>
        <w:p w:rsidR="00981814" w:rsidRDefault="005840D7" w:rsidP="005840D7">
          <w:pPr>
            <w:pStyle w:val="245781BD6D5D467C90650D923CF9051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54DC-303E-49DB-BD29-F76B09FADEB4}"/>
      </w:docPartPr>
      <w:docPartBody>
        <w:p w:rsidR="00981814" w:rsidRDefault="005840D7">
          <w:r w:rsidRPr="005B7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9813D09BA4A0BBCAAAA49A3C2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9069-6C4E-471E-85E1-C52A2F556666}"/>
      </w:docPartPr>
      <w:docPartBody>
        <w:p w:rsidR="00981814" w:rsidRDefault="005840D7" w:rsidP="005840D7">
          <w:pPr>
            <w:pStyle w:val="4B19813D09BA4A0BBCAAAA49A3C2E21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3AA5-0AC5-4030-955B-D6BD12EC2771}"/>
      </w:docPartPr>
      <w:docPartBody>
        <w:p w:rsidR="00000000" w:rsidRDefault="008C331D">
          <w:r w:rsidRPr="002979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78"/>
    <w:rsid w:val="005164D8"/>
    <w:rsid w:val="005840D7"/>
    <w:rsid w:val="005B1B7B"/>
    <w:rsid w:val="006905FC"/>
    <w:rsid w:val="0074386D"/>
    <w:rsid w:val="008C331D"/>
    <w:rsid w:val="00981814"/>
    <w:rsid w:val="00A03334"/>
    <w:rsid w:val="00C44E96"/>
    <w:rsid w:val="00CE72A8"/>
    <w:rsid w:val="00D302B6"/>
    <w:rsid w:val="00DD6C78"/>
    <w:rsid w:val="00E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29F029BBA4CF084427862336F0F43">
    <w:name w:val="6AE29F029BBA4CF084427862336F0F43"/>
    <w:rsid w:val="00DD6C78"/>
  </w:style>
  <w:style w:type="paragraph" w:customStyle="1" w:styleId="0C799DFE1C0C4756B64F829024CC4CAF">
    <w:name w:val="0C799DFE1C0C4756B64F829024CC4CAF"/>
    <w:rsid w:val="00DD6C78"/>
  </w:style>
  <w:style w:type="character" w:styleId="PlaceholderText">
    <w:name w:val="Placeholder Text"/>
    <w:basedOn w:val="DefaultParagraphFont"/>
    <w:uiPriority w:val="99"/>
    <w:semiHidden/>
    <w:rsid w:val="008C331D"/>
    <w:rPr>
      <w:color w:val="808080"/>
    </w:rPr>
  </w:style>
  <w:style w:type="paragraph" w:customStyle="1" w:styleId="70919A4404F840BFB6676FEC9720A88D">
    <w:name w:val="70919A4404F840BFB6676FEC9720A88D"/>
    <w:rsid w:val="00DD6C78"/>
    <w:rPr>
      <w:rFonts w:eastAsiaTheme="minorHAnsi"/>
    </w:rPr>
  </w:style>
  <w:style w:type="paragraph" w:customStyle="1" w:styleId="6AE29F029BBA4CF084427862336F0F431">
    <w:name w:val="6AE29F029BBA4CF084427862336F0F431"/>
    <w:rsid w:val="00DD6C78"/>
    <w:rPr>
      <w:rFonts w:eastAsiaTheme="minorHAnsi"/>
    </w:rPr>
  </w:style>
  <w:style w:type="paragraph" w:customStyle="1" w:styleId="0B5CD05E222E42FBB3355B7FCA574281">
    <w:name w:val="0B5CD05E222E42FBB3355B7FCA574281"/>
    <w:rsid w:val="00DD6C78"/>
    <w:rPr>
      <w:rFonts w:eastAsiaTheme="minorHAnsi"/>
    </w:rPr>
  </w:style>
  <w:style w:type="paragraph" w:customStyle="1" w:styleId="6AE29F029BBA4CF084427862336F0F432">
    <w:name w:val="6AE29F029BBA4CF084427862336F0F432"/>
    <w:rsid w:val="00DD6C78"/>
    <w:rPr>
      <w:rFonts w:eastAsiaTheme="minorHAnsi"/>
    </w:rPr>
  </w:style>
  <w:style w:type="paragraph" w:customStyle="1" w:styleId="8FC2C4AE37E746A099806CD1DE4264DF">
    <w:name w:val="8FC2C4AE37E746A099806CD1DE4264DF"/>
    <w:rsid w:val="00DD6C78"/>
  </w:style>
  <w:style w:type="paragraph" w:customStyle="1" w:styleId="E5EFB0D86CDD4336A7557497E9380C1A">
    <w:name w:val="E5EFB0D86CDD4336A7557497E9380C1A"/>
    <w:rsid w:val="00DD6C78"/>
  </w:style>
  <w:style w:type="paragraph" w:customStyle="1" w:styleId="CE43B8E07AEF41D8AB4D935C52A6549D">
    <w:name w:val="CE43B8E07AEF41D8AB4D935C52A6549D"/>
    <w:rsid w:val="00DD6C78"/>
  </w:style>
  <w:style w:type="paragraph" w:customStyle="1" w:styleId="C84133143B394344BB9B73D8FC5EDBD4">
    <w:name w:val="C84133143B394344BB9B73D8FC5EDBD4"/>
    <w:rsid w:val="00DD6C78"/>
  </w:style>
  <w:style w:type="paragraph" w:customStyle="1" w:styleId="2647847592AD48F7965DFB0A2C9FCDD1">
    <w:name w:val="2647847592AD48F7965DFB0A2C9FCDD1"/>
    <w:rsid w:val="00DD6C78"/>
  </w:style>
  <w:style w:type="paragraph" w:customStyle="1" w:styleId="A989E76742BE4361B7C881459AF6517E">
    <w:name w:val="A989E76742BE4361B7C881459AF6517E"/>
    <w:rsid w:val="00DD6C78"/>
  </w:style>
  <w:style w:type="paragraph" w:customStyle="1" w:styleId="508199109DAE48F8BA8E99F103CDCABB">
    <w:name w:val="508199109DAE48F8BA8E99F103CDCABB"/>
    <w:rsid w:val="00DD6C78"/>
  </w:style>
  <w:style w:type="paragraph" w:customStyle="1" w:styleId="101AF7D4B1A24C93BA10CA5D4706E7E6">
    <w:name w:val="101AF7D4B1A24C93BA10CA5D4706E7E6"/>
    <w:rsid w:val="00DD6C78"/>
  </w:style>
  <w:style w:type="paragraph" w:customStyle="1" w:styleId="1B760923C0144BF385676B41C9D2869B">
    <w:name w:val="1B760923C0144BF385676B41C9D2869B"/>
    <w:rsid w:val="00DD6C78"/>
  </w:style>
  <w:style w:type="paragraph" w:customStyle="1" w:styleId="2709E9A14042460BA779F756F7C10C9E">
    <w:name w:val="2709E9A14042460BA779F756F7C10C9E"/>
    <w:rsid w:val="00DD6C78"/>
  </w:style>
  <w:style w:type="paragraph" w:customStyle="1" w:styleId="FFCA0F0CDC5745398C820C4BDD645211">
    <w:name w:val="FFCA0F0CDC5745398C820C4BDD645211"/>
    <w:rsid w:val="00DD6C78"/>
  </w:style>
  <w:style w:type="paragraph" w:customStyle="1" w:styleId="37391D0C90F944EC82A1A7EB559CA9F6">
    <w:name w:val="37391D0C90F944EC82A1A7EB559CA9F6"/>
    <w:rsid w:val="00DD6C78"/>
  </w:style>
  <w:style w:type="paragraph" w:customStyle="1" w:styleId="C5A0C276D57B47C89F1A5A115DD7E125">
    <w:name w:val="C5A0C276D57B47C89F1A5A115DD7E125"/>
    <w:rsid w:val="00DD6C78"/>
  </w:style>
  <w:style w:type="paragraph" w:customStyle="1" w:styleId="B1C67305A1B4413DA442BD0447D20016">
    <w:name w:val="B1C67305A1B4413DA442BD0447D20016"/>
    <w:rsid w:val="00DD6C78"/>
  </w:style>
  <w:style w:type="paragraph" w:customStyle="1" w:styleId="3A4E5A111D74411BBC79B93F4D1ADF80">
    <w:name w:val="3A4E5A111D74411BBC79B93F4D1ADF80"/>
    <w:rsid w:val="00DD6C78"/>
  </w:style>
  <w:style w:type="paragraph" w:customStyle="1" w:styleId="189132DB690248D68E1A88806333231F">
    <w:name w:val="189132DB690248D68E1A88806333231F"/>
    <w:rsid w:val="00DD6C78"/>
  </w:style>
  <w:style w:type="paragraph" w:customStyle="1" w:styleId="3837CC1DAC3F41BB96F7744B2ABF2A81">
    <w:name w:val="3837CC1DAC3F41BB96F7744B2ABF2A81"/>
    <w:rsid w:val="00DD6C78"/>
  </w:style>
  <w:style w:type="paragraph" w:customStyle="1" w:styleId="1C6CDC66B0B54A05ABED565F8C45FE9A">
    <w:name w:val="1C6CDC66B0B54A05ABED565F8C45FE9A"/>
    <w:rsid w:val="00DD6C78"/>
  </w:style>
  <w:style w:type="paragraph" w:customStyle="1" w:styleId="D18957EA19664D2091ADF7983168748C">
    <w:name w:val="D18957EA19664D2091ADF7983168748C"/>
    <w:rsid w:val="00DD6C78"/>
  </w:style>
  <w:style w:type="paragraph" w:customStyle="1" w:styleId="F004259A4F1A4653836E5C1619765E2F">
    <w:name w:val="F004259A4F1A4653836E5C1619765E2F"/>
    <w:rsid w:val="00DD6C78"/>
  </w:style>
  <w:style w:type="paragraph" w:customStyle="1" w:styleId="AD2FF8441D52458FBFD14D2579768AAD">
    <w:name w:val="AD2FF8441D52458FBFD14D2579768AAD"/>
    <w:rsid w:val="00DD6C78"/>
  </w:style>
  <w:style w:type="paragraph" w:customStyle="1" w:styleId="FAD1D106AAA848C68175A2239CD80089">
    <w:name w:val="FAD1D106AAA848C68175A2239CD80089"/>
    <w:rsid w:val="00DD6C78"/>
  </w:style>
  <w:style w:type="paragraph" w:customStyle="1" w:styleId="0B5CD05E222E42FBB3355B7FCA5742811">
    <w:name w:val="0B5CD05E222E42FBB3355B7FCA5742811"/>
    <w:rsid w:val="00DD6C78"/>
    <w:rPr>
      <w:rFonts w:eastAsiaTheme="minorHAnsi"/>
    </w:rPr>
  </w:style>
  <w:style w:type="paragraph" w:customStyle="1" w:styleId="8FC2C4AE37E746A099806CD1DE4264DF1">
    <w:name w:val="8FC2C4AE37E746A099806CD1DE4264DF1"/>
    <w:rsid w:val="00DD6C78"/>
    <w:rPr>
      <w:rFonts w:eastAsiaTheme="minorHAnsi"/>
    </w:rPr>
  </w:style>
  <w:style w:type="paragraph" w:customStyle="1" w:styleId="1B760923C0144BF385676B41C9D2869B1">
    <w:name w:val="1B760923C0144BF385676B41C9D2869B1"/>
    <w:rsid w:val="00DD6C78"/>
    <w:rPr>
      <w:rFonts w:eastAsiaTheme="minorHAnsi"/>
    </w:rPr>
  </w:style>
  <w:style w:type="paragraph" w:customStyle="1" w:styleId="2709E9A14042460BA779F756F7C10C9E1">
    <w:name w:val="2709E9A14042460BA779F756F7C10C9E1"/>
    <w:rsid w:val="00DD6C78"/>
    <w:rPr>
      <w:rFonts w:eastAsiaTheme="minorHAnsi"/>
    </w:rPr>
  </w:style>
  <w:style w:type="paragraph" w:customStyle="1" w:styleId="FFCA0F0CDC5745398C820C4BDD6452111">
    <w:name w:val="FFCA0F0CDC5745398C820C4BDD6452111"/>
    <w:rsid w:val="00DD6C78"/>
    <w:rPr>
      <w:rFonts w:eastAsiaTheme="minorHAnsi"/>
    </w:rPr>
  </w:style>
  <w:style w:type="paragraph" w:customStyle="1" w:styleId="37391D0C90F944EC82A1A7EB559CA9F61">
    <w:name w:val="37391D0C90F944EC82A1A7EB559CA9F61"/>
    <w:rsid w:val="00DD6C78"/>
    <w:rPr>
      <w:rFonts w:eastAsiaTheme="minorHAnsi"/>
    </w:rPr>
  </w:style>
  <w:style w:type="paragraph" w:customStyle="1" w:styleId="C5A0C276D57B47C89F1A5A115DD7E1251">
    <w:name w:val="C5A0C276D57B47C89F1A5A115DD7E1251"/>
    <w:rsid w:val="00DD6C78"/>
    <w:rPr>
      <w:rFonts w:eastAsiaTheme="minorHAnsi"/>
    </w:rPr>
  </w:style>
  <w:style w:type="paragraph" w:customStyle="1" w:styleId="B1C67305A1B4413DA442BD0447D200161">
    <w:name w:val="B1C67305A1B4413DA442BD0447D200161"/>
    <w:rsid w:val="00DD6C78"/>
    <w:rPr>
      <w:rFonts w:eastAsiaTheme="minorHAnsi"/>
    </w:rPr>
  </w:style>
  <w:style w:type="paragraph" w:customStyle="1" w:styleId="3A4E5A111D74411BBC79B93F4D1ADF801">
    <w:name w:val="3A4E5A111D74411BBC79B93F4D1ADF801"/>
    <w:rsid w:val="00DD6C78"/>
    <w:rPr>
      <w:rFonts w:eastAsiaTheme="minorHAnsi"/>
    </w:rPr>
  </w:style>
  <w:style w:type="paragraph" w:customStyle="1" w:styleId="189132DB690248D68E1A88806333231F1">
    <w:name w:val="189132DB690248D68E1A88806333231F1"/>
    <w:rsid w:val="00DD6C78"/>
    <w:rPr>
      <w:rFonts w:eastAsiaTheme="minorHAnsi"/>
    </w:rPr>
  </w:style>
  <w:style w:type="paragraph" w:customStyle="1" w:styleId="3837CC1DAC3F41BB96F7744B2ABF2A811">
    <w:name w:val="3837CC1DAC3F41BB96F7744B2ABF2A811"/>
    <w:rsid w:val="00DD6C78"/>
    <w:rPr>
      <w:rFonts w:eastAsiaTheme="minorHAnsi"/>
    </w:rPr>
  </w:style>
  <w:style w:type="paragraph" w:customStyle="1" w:styleId="1C6CDC66B0B54A05ABED565F8C45FE9A1">
    <w:name w:val="1C6CDC66B0B54A05ABED565F8C45FE9A1"/>
    <w:rsid w:val="00DD6C78"/>
    <w:rPr>
      <w:rFonts w:eastAsiaTheme="minorHAnsi"/>
    </w:rPr>
  </w:style>
  <w:style w:type="paragraph" w:customStyle="1" w:styleId="D18957EA19664D2091ADF7983168748C1">
    <w:name w:val="D18957EA19664D2091ADF7983168748C1"/>
    <w:rsid w:val="00DD6C78"/>
    <w:rPr>
      <w:rFonts w:eastAsiaTheme="minorHAnsi"/>
    </w:rPr>
  </w:style>
  <w:style w:type="paragraph" w:customStyle="1" w:styleId="F004259A4F1A4653836E5C1619765E2F1">
    <w:name w:val="F004259A4F1A4653836E5C1619765E2F1"/>
    <w:rsid w:val="00DD6C78"/>
    <w:rPr>
      <w:rFonts w:eastAsiaTheme="minorHAnsi"/>
    </w:rPr>
  </w:style>
  <w:style w:type="paragraph" w:customStyle="1" w:styleId="AD2FF8441D52458FBFD14D2579768AAD1">
    <w:name w:val="AD2FF8441D52458FBFD14D2579768AAD1"/>
    <w:rsid w:val="00DD6C78"/>
    <w:rPr>
      <w:rFonts w:eastAsiaTheme="minorHAnsi"/>
    </w:rPr>
  </w:style>
  <w:style w:type="paragraph" w:customStyle="1" w:styleId="FAD1D106AAA848C68175A2239CD800891">
    <w:name w:val="FAD1D106AAA848C68175A2239CD800891"/>
    <w:rsid w:val="00DD6C78"/>
    <w:rPr>
      <w:rFonts w:eastAsiaTheme="minorHAnsi"/>
    </w:rPr>
  </w:style>
  <w:style w:type="paragraph" w:customStyle="1" w:styleId="6AE29F029BBA4CF084427862336F0F433">
    <w:name w:val="6AE29F029BBA4CF084427862336F0F433"/>
    <w:rsid w:val="00DD6C78"/>
    <w:rPr>
      <w:rFonts w:eastAsiaTheme="minorHAnsi"/>
    </w:rPr>
  </w:style>
  <w:style w:type="paragraph" w:customStyle="1" w:styleId="0B5CD05E222E42FBB3355B7FCA5742812">
    <w:name w:val="0B5CD05E222E42FBB3355B7FCA5742812"/>
    <w:rsid w:val="00DD6C78"/>
    <w:rPr>
      <w:rFonts w:eastAsiaTheme="minorHAnsi"/>
    </w:rPr>
  </w:style>
  <w:style w:type="paragraph" w:customStyle="1" w:styleId="8FC2C4AE37E746A099806CD1DE4264DF2">
    <w:name w:val="8FC2C4AE37E746A099806CD1DE4264DF2"/>
    <w:rsid w:val="00DD6C78"/>
    <w:rPr>
      <w:rFonts w:eastAsiaTheme="minorHAnsi"/>
    </w:rPr>
  </w:style>
  <w:style w:type="paragraph" w:customStyle="1" w:styleId="1B760923C0144BF385676B41C9D2869B2">
    <w:name w:val="1B760923C0144BF385676B41C9D2869B2"/>
    <w:rsid w:val="00DD6C78"/>
    <w:rPr>
      <w:rFonts w:eastAsiaTheme="minorHAnsi"/>
    </w:rPr>
  </w:style>
  <w:style w:type="paragraph" w:customStyle="1" w:styleId="2709E9A14042460BA779F756F7C10C9E2">
    <w:name w:val="2709E9A14042460BA779F756F7C10C9E2"/>
    <w:rsid w:val="00DD6C78"/>
    <w:rPr>
      <w:rFonts w:eastAsiaTheme="minorHAnsi"/>
    </w:rPr>
  </w:style>
  <w:style w:type="paragraph" w:customStyle="1" w:styleId="FFCA0F0CDC5745398C820C4BDD6452112">
    <w:name w:val="FFCA0F0CDC5745398C820C4BDD6452112"/>
    <w:rsid w:val="00DD6C78"/>
    <w:rPr>
      <w:rFonts w:eastAsiaTheme="minorHAnsi"/>
    </w:rPr>
  </w:style>
  <w:style w:type="paragraph" w:customStyle="1" w:styleId="37391D0C90F944EC82A1A7EB559CA9F62">
    <w:name w:val="37391D0C90F944EC82A1A7EB559CA9F62"/>
    <w:rsid w:val="00DD6C78"/>
    <w:rPr>
      <w:rFonts w:eastAsiaTheme="minorHAnsi"/>
    </w:rPr>
  </w:style>
  <w:style w:type="paragraph" w:customStyle="1" w:styleId="C5A0C276D57B47C89F1A5A115DD7E1252">
    <w:name w:val="C5A0C276D57B47C89F1A5A115DD7E1252"/>
    <w:rsid w:val="00DD6C78"/>
    <w:rPr>
      <w:rFonts w:eastAsiaTheme="minorHAnsi"/>
    </w:rPr>
  </w:style>
  <w:style w:type="paragraph" w:customStyle="1" w:styleId="B1C67305A1B4413DA442BD0447D200162">
    <w:name w:val="B1C67305A1B4413DA442BD0447D200162"/>
    <w:rsid w:val="00DD6C78"/>
    <w:rPr>
      <w:rFonts w:eastAsiaTheme="minorHAnsi"/>
    </w:rPr>
  </w:style>
  <w:style w:type="paragraph" w:customStyle="1" w:styleId="3A4E5A111D74411BBC79B93F4D1ADF802">
    <w:name w:val="3A4E5A111D74411BBC79B93F4D1ADF802"/>
    <w:rsid w:val="00DD6C78"/>
    <w:rPr>
      <w:rFonts w:eastAsiaTheme="minorHAnsi"/>
    </w:rPr>
  </w:style>
  <w:style w:type="paragraph" w:customStyle="1" w:styleId="189132DB690248D68E1A88806333231F2">
    <w:name w:val="189132DB690248D68E1A88806333231F2"/>
    <w:rsid w:val="00DD6C78"/>
    <w:rPr>
      <w:rFonts w:eastAsiaTheme="minorHAnsi"/>
    </w:rPr>
  </w:style>
  <w:style w:type="paragraph" w:customStyle="1" w:styleId="3837CC1DAC3F41BB96F7744B2ABF2A812">
    <w:name w:val="3837CC1DAC3F41BB96F7744B2ABF2A812"/>
    <w:rsid w:val="00DD6C78"/>
    <w:rPr>
      <w:rFonts w:eastAsiaTheme="minorHAnsi"/>
    </w:rPr>
  </w:style>
  <w:style w:type="paragraph" w:customStyle="1" w:styleId="1C6CDC66B0B54A05ABED565F8C45FE9A2">
    <w:name w:val="1C6CDC66B0B54A05ABED565F8C45FE9A2"/>
    <w:rsid w:val="00DD6C78"/>
    <w:rPr>
      <w:rFonts w:eastAsiaTheme="minorHAnsi"/>
    </w:rPr>
  </w:style>
  <w:style w:type="paragraph" w:customStyle="1" w:styleId="D18957EA19664D2091ADF7983168748C2">
    <w:name w:val="D18957EA19664D2091ADF7983168748C2"/>
    <w:rsid w:val="00DD6C78"/>
    <w:rPr>
      <w:rFonts w:eastAsiaTheme="minorHAnsi"/>
    </w:rPr>
  </w:style>
  <w:style w:type="paragraph" w:customStyle="1" w:styleId="F004259A4F1A4653836E5C1619765E2F2">
    <w:name w:val="F004259A4F1A4653836E5C1619765E2F2"/>
    <w:rsid w:val="00DD6C78"/>
    <w:rPr>
      <w:rFonts w:eastAsiaTheme="minorHAnsi"/>
    </w:rPr>
  </w:style>
  <w:style w:type="paragraph" w:customStyle="1" w:styleId="AD2FF8441D52458FBFD14D2579768AAD2">
    <w:name w:val="AD2FF8441D52458FBFD14D2579768AAD2"/>
    <w:rsid w:val="00DD6C78"/>
    <w:rPr>
      <w:rFonts w:eastAsiaTheme="minorHAnsi"/>
    </w:rPr>
  </w:style>
  <w:style w:type="paragraph" w:customStyle="1" w:styleId="FAD1D106AAA848C68175A2239CD800892">
    <w:name w:val="FAD1D106AAA848C68175A2239CD800892"/>
    <w:rsid w:val="00DD6C78"/>
    <w:rPr>
      <w:rFonts w:eastAsiaTheme="minorHAnsi"/>
    </w:rPr>
  </w:style>
  <w:style w:type="paragraph" w:customStyle="1" w:styleId="6AE29F029BBA4CF084427862336F0F434">
    <w:name w:val="6AE29F029BBA4CF084427862336F0F434"/>
    <w:rsid w:val="00DD6C78"/>
    <w:rPr>
      <w:rFonts w:eastAsiaTheme="minorHAnsi"/>
    </w:rPr>
  </w:style>
  <w:style w:type="paragraph" w:customStyle="1" w:styleId="FA8941C8657D4C2899402C5DD5C9FB54">
    <w:name w:val="FA8941C8657D4C2899402C5DD5C9FB54"/>
    <w:rsid w:val="00DD6C78"/>
  </w:style>
  <w:style w:type="paragraph" w:customStyle="1" w:styleId="E86D11778B284185B8295899E9BB00AC">
    <w:name w:val="E86D11778B284185B8295899E9BB00AC"/>
    <w:rsid w:val="00DD6C78"/>
  </w:style>
  <w:style w:type="paragraph" w:customStyle="1" w:styleId="BECC4484ABF94F158E149FE8EE7DA821">
    <w:name w:val="BECC4484ABF94F158E149FE8EE7DA821"/>
    <w:rsid w:val="00DD6C78"/>
  </w:style>
  <w:style w:type="paragraph" w:customStyle="1" w:styleId="6B1123A3E88543ACADA249C40038409F">
    <w:name w:val="6B1123A3E88543ACADA249C40038409F"/>
    <w:rsid w:val="00DD6C78"/>
  </w:style>
  <w:style w:type="paragraph" w:customStyle="1" w:styleId="015158E6678342909FC46D12A26858DB">
    <w:name w:val="015158E6678342909FC46D12A26858DB"/>
    <w:rsid w:val="00DD6C78"/>
  </w:style>
  <w:style w:type="paragraph" w:customStyle="1" w:styleId="C8BCB12E2ECD47799F14F6FC95D5574B">
    <w:name w:val="C8BCB12E2ECD47799F14F6FC95D5574B"/>
    <w:rsid w:val="00DD6C78"/>
  </w:style>
  <w:style w:type="paragraph" w:customStyle="1" w:styleId="8DCF3441589248F7A04FA704EEFE3AEB">
    <w:name w:val="8DCF3441589248F7A04FA704EEFE3AEB"/>
    <w:rsid w:val="00DD6C78"/>
  </w:style>
  <w:style w:type="paragraph" w:customStyle="1" w:styleId="0AAC78D0CE204EAA84BE13EBAEB91929">
    <w:name w:val="0AAC78D0CE204EAA84BE13EBAEB91929"/>
    <w:rsid w:val="00DD6C78"/>
  </w:style>
  <w:style w:type="paragraph" w:customStyle="1" w:styleId="B51633FB0A2143B9B36CB3BB071B7789">
    <w:name w:val="B51633FB0A2143B9B36CB3BB071B7789"/>
    <w:rsid w:val="00DD6C78"/>
  </w:style>
  <w:style w:type="paragraph" w:customStyle="1" w:styleId="A5EC87133991440A87C9817596E9A36A">
    <w:name w:val="A5EC87133991440A87C9817596E9A36A"/>
    <w:rsid w:val="00DD6C78"/>
  </w:style>
  <w:style w:type="paragraph" w:customStyle="1" w:styleId="151193260F6044D59CC53058666AEE79">
    <w:name w:val="151193260F6044D59CC53058666AEE79"/>
    <w:rsid w:val="00DD6C78"/>
  </w:style>
  <w:style w:type="paragraph" w:customStyle="1" w:styleId="3524BC1D120E49A6B70B7389023F8A89">
    <w:name w:val="3524BC1D120E49A6B70B7389023F8A89"/>
    <w:rsid w:val="00DD6C78"/>
  </w:style>
  <w:style w:type="paragraph" w:customStyle="1" w:styleId="42B2A3C0E1EE4010BF9B99E6AB5F0C2C">
    <w:name w:val="42B2A3C0E1EE4010BF9B99E6AB5F0C2C"/>
    <w:rsid w:val="00DD6C78"/>
  </w:style>
  <w:style w:type="paragraph" w:customStyle="1" w:styleId="B1DDB78D87B6457580B45F239CE5ECC6">
    <w:name w:val="B1DDB78D87B6457580B45F239CE5ECC6"/>
    <w:rsid w:val="00DD6C78"/>
  </w:style>
  <w:style w:type="paragraph" w:customStyle="1" w:styleId="E0DB8302D40E4798AD425939D40F2293">
    <w:name w:val="E0DB8302D40E4798AD425939D40F2293"/>
    <w:rsid w:val="00DD6C78"/>
  </w:style>
  <w:style w:type="paragraph" w:customStyle="1" w:styleId="34FB86ACFADD4BDF931D5CEA7D5752E5">
    <w:name w:val="34FB86ACFADD4BDF931D5CEA7D5752E5"/>
    <w:rsid w:val="00DD6C78"/>
  </w:style>
  <w:style w:type="paragraph" w:customStyle="1" w:styleId="1DECBA58BAC9427098A86D180061AFB4">
    <w:name w:val="1DECBA58BAC9427098A86D180061AFB4"/>
    <w:rsid w:val="00DD6C78"/>
  </w:style>
  <w:style w:type="paragraph" w:customStyle="1" w:styleId="A7BE94E7BF654AC78842767041459D27">
    <w:name w:val="A7BE94E7BF654AC78842767041459D27"/>
    <w:rsid w:val="00DD6C78"/>
  </w:style>
  <w:style w:type="paragraph" w:customStyle="1" w:styleId="B1CC68B269AB434BB25A29600C231D68">
    <w:name w:val="B1CC68B269AB434BB25A29600C231D68"/>
    <w:rsid w:val="00DD6C78"/>
  </w:style>
  <w:style w:type="paragraph" w:customStyle="1" w:styleId="55EE67BB57DB407880CF8D3C89D6E1F1">
    <w:name w:val="55EE67BB57DB407880CF8D3C89D6E1F1"/>
    <w:rsid w:val="00DD6C78"/>
  </w:style>
  <w:style w:type="paragraph" w:customStyle="1" w:styleId="E52B45177CF24A1FACC45069D730025D">
    <w:name w:val="E52B45177CF24A1FACC45069D730025D"/>
    <w:rsid w:val="00DD6C78"/>
  </w:style>
  <w:style w:type="paragraph" w:customStyle="1" w:styleId="1CC97D03F2F4430CB0D32CB1A1313EE1">
    <w:name w:val="1CC97D03F2F4430CB0D32CB1A1313EE1"/>
    <w:rsid w:val="00DD6C78"/>
  </w:style>
  <w:style w:type="paragraph" w:customStyle="1" w:styleId="7DC73CD3CBD847C3B622D27A1BD88F51">
    <w:name w:val="7DC73CD3CBD847C3B622D27A1BD88F51"/>
    <w:rsid w:val="00DD6C78"/>
  </w:style>
  <w:style w:type="paragraph" w:customStyle="1" w:styleId="D5A331955CCA475596B25421A0B61A0A">
    <w:name w:val="D5A331955CCA475596B25421A0B61A0A"/>
    <w:rsid w:val="00DD6C78"/>
  </w:style>
  <w:style w:type="paragraph" w:customStyle="1" w:styleId="7C30627E342842DDA5B7E67C66993BD4">
    <w:name w:val="7C30627E342842DDA5B7E67C66993BD4"/>
    <w:rsid w:val="00DD6C78"/>
  </w:style>
  <w:style w:type="paragraph" w:customStyle="1" w:styleId="618A7B1865BE45C2BF221AB7E4BE4B86">
    <w:name w:val="618A7B1865BE45C2BF221AB7E4BE4B86"/>
    <w:rsid w:val="00DD6C78"/>
  </w:style>
  <w:style w:type="paragraph" w:customStyle="1" w:styleId="5AD0B74464EF4F659F8C2C7C82608D75">
    <w:name w:val="5AD0B74464EF4F659F8C2C7C82608D75"/>
    <w:rsid w:val="00DD6C78"/>
  </w:style>
  <w:style w:type="paragraph" w:customStyle="1" w:styleId="0F79524206C3404E88DFF9C11955A709">
    <w:name w:val="0F79524206C3404E88DFF9C11955A709"/>
    <w:rsid w:val="00DD6C78"/>
  </w:style>
  <w:style w:type="paragraph" w:customStyle="1" w:styleId="BAE39641690A4778B58F7A6A0A1C1AA4">
    <w:name w:val="BAE39641690A4778B58F7A6A0A1C1AA4"/>
    <w:rsid w:val="00DD6C78"/>
  </w:style>
  <w:style w:type="paragraph" w:customStyle="1" w:styleId="B05886951A564C33ACACDA3D8F2D6296">
    <w:name w:val="B05886951A564C33ACACDA3D8F2D6296"/>
    <w:rsid w:val="00DD6C78"/>
  </w:style>
  <w:style w:type="paragraph" w:customStyle="1" w:styleId="932775592EDF40BF81346687B14958EE">
    <w:name w:val="932775592EDF40BF81346687B14958EE"/>
    <w:rsid w:val="00DD6C78"/>
  </w:style>
  <w:style w:type="paragraph" w:customStyle="1" w:styleId="AA4CECCC82CA4E2C912C74A7AE0997D1">
    <w:name w:val="AA4CECCC82CA4E2C912C74A7AE0997D1"/>
    <w:rsid w:val="00DD6C78"/>
  </w:style>
  <w:style w:type="paragraph" w:customStyle="1" w:styleId="AFA7F30C5A3349EDA1B00D2EE15A7EDA">
    <w:name w:val="AFA7F30C5A3349EDA1B00D2EE15A7EDA"/>
    <w:rsid w:val="00DD6C78"/>
  </w:style>
  <w:style w:type="paragraph" w:customStyle="1" w:styleId="44DF254180AB4292BF4A0BB9758C44AA">
    <w:name w:val="44DF254180AB4292BF4A0BB9758C44AA"/>
    <w:rsid w:val="00DD6C78"/>
  </w:style>
  <w:style w:type="paragraph" w:customStyle="1" w:styleId="C04364313DCD4E4F94AC48717A47BE65">
    <w:name w:val="C04364313DCD4E4F94AC48717A47BE65"/>
    <w:rsid w:val="00DD6C78"/>
  </w:style>
  <w:style w:type="paragraph" w:customStyle="1" w:styleId="A784F04ABF7F4CB98800A16F0B4A47B5">
    <w:name w:val="A784F04ABF7F4CB98800A16F0B4A47B5"/>
    <w:rsid w:val="00DD6C78"/>
  </w:style>
  <w:style w:type="paragraph" w:customStyle="1" w:styleId="C46B2DE727BE4307921357175A5DBB61">
    <w:name w:val="C46B2DE727BE4307921357175A5DBB61"/>
    <w:rsid w:val="00DD6C78"/>
  </w:style>
  <w:style w:type="paragraph" w:customStyle="1" w:styleId="5C74D51C87F34C67868E671096590686">
    <w:name w:val="5C74D51C87F34C67868E671096590686"/>
    <w:rsid w:val="00DD6C78"/>
  </w:style>
  <w:style w:type="paragraph" w:customStyle="1" w:styleId="A83F63CD2606466F8AB070A1C7754AEA">
    <w:name w:val="A83F63CD2606466F8AB070A1C7754AEA"/>
    <w:rsid w:val="00DD6C78"/>
  </w:style>
  <w:style w:type="paragraph" w:customStyle="1" w:styleId="9885A89544BF4906985E0415B066FD81">
    <w:name w:val="9885A89544BF4906985E0415B066FD81"/>
    <w:rsid w:val="00DD6C78"/>
  </w:style>
  <w:style w:type="paragraph" w:customStyle="1" w:styleId="85E9B8586B9B48AEBC29D4FFEC4C0A7A">
    <w:name w:val="85E9B8586B9B48AEBC29D4FFEC4C0A7A"/>
    <w:rsid w:val="00DD6C78"/>
  </w:style>
  <w:style w:type="paragraph" w:customStyle="1" w:styleId="DF25621B115F48328EF750AF6F81266F">
    <w:name w:val="DF25621B115F48328EF750AF6F81266F"/>
    <w:rsid w:val="00DD6C78"/>
  </w:style>
  <w:style w:type="paragraph" w:customStyle="1" w:styleId="6CFE256CA2144AC797635BF319AFEFCD">
    <w:name w:val="6CFE256CA2144AC797635BF319AFEFCD"/>
    <w:rsid w:val="00DD6C78"/>
  </w:style>
  <w:style w:type="paragraph" w:customStyle="1" w:styleId="944936DB7B074E3AB762D228C4535825">
    <w:name w:val="944936DB7B074E3AB762D228C4535825"/>
    <w:rsid w:val="00DD6C78"/>
  </w:style>
  <w:style w:type="paragraph" w:customStyle="1" w:styleId="8D6F995C24744300A6D1EF83F6B14E3F">
    <w:name w:val="8D6F995C24744300A6D1EF83F6B14E3F"/>
    <w:rsid w:val="00DD6C78"/>
  </w:style>
  <w:style w:type="paragraph" w:customStyle="1" w:styleId="EA9651F6A92045BB93889BF00DF76EC5">
    <w:name w:val="EA9651F6A92045BB93889BF00DF76EC5"/>
    <w:rsid w:val="00DD6C78"/>
  </w:style>
  <w:style w:type="paragraph" w:customStyle="1" w:styleId="0A4489456CF145A1906F110208B81F72">
    <w:name w:val="0A4489456CF145A1906F110208B81F72"/>
    <w:rsid w:val="00DD6C78"/>
  </w:style>
  <w:style w:type="paragraph" w:customStyle="1" w:styleId="E8F5F4E8D91A4521BBA0C0392B8A0AF4">
    <w:name w:val="E8F5F4E8D91A4521BBA0C0392B8A0AF4"/>
    <w:rsid w:val="00DD6C78"/>
  </w:style>
  <w:style w:type="paragraph" w:customStyle="1" w:styleId="8FBA1EC1C03248BF815B336933398DEF">
    <w:name w:val="8FBA1EC1C03248BF815B336933398DEF"/>
    <w:rsid w:val="00DD6C78"/>
  </w:style>
  <w:style w:type="paragraph" w:customStyle="1" w:styleId="20537EB913AE42499927B2531FAE2C9D">
    <w:name w:val="20537EB913AE42499927B2531FAE2C9D"/>
    <w:rsid w:val="00DD6C78"/>
  </w:style>
  <w:style w:type="paragraph" w:customStyle="1" w:styleId="3337F2104795420AA359F353FEEBC1A7">
    <w:name w:val="3337F2104795420AA359F353FEEBC1A7"/>
    <w:rsid w:val="00DD6C78"/>
  </w:style>
  <w:style w:type="paragraph" w:customStyle="1" w:styleId="75E748990F924863A69FF884F1B86327">
    <w:name w:val="75E748990F924863A69FF884F1B86327"/>
    <w:rsid w:val="00DD6C78"/>
  </w:style>
  <w:style w:type="paragraph" w:customStyle="1" w:styleId="D4DFD98496AC4832A246DB761023B349">
    <w:name w:val="D4DFD98496AC4832A246DB761023B349"/>
    <w:rsid w:val="00DD6C78"/>
  </w:style>
  <w:style w:type="paragraph" w:customStyle="1" w:styleId="DD1ADBA4ECAA4C5486812AA1E68AB359">
    <w:name w:val="DD1ADBA4ECAA4C5486812AA1E68AB359"/>
    <w:rsid w:val="00DD6C78"/>
  </w:style>
  <w:style w:type="paragraph" w:customStyle="1" w:styleId="9648A515922E4E53885E00A1EE079A48">
    <w:name w:val="9648A515922E4E53885E00A1EE079A48"/>
    <w:rsid w:val="00DD6C78"/>
  </w:style>
  <w:style w:type="paragraph" w:customStyle="1" w:styleId="C0087EBE02D946BB9DCEEE0B5C04101A">
    <w:name w:val="C0087EBE02D946BB9DCEEE0B5C04101A"/>
    <w:rsid w:val="00DD6C78"/>
  </w:style>
  <w:style w:type="paragraph" w:customStyle="1" w:styleId="75ADA47E25BD4990BCB5C83915C1DADB">
    <w:name w:val="75ADA47E25BD4990BCB5C83915C1DADB"/>
    <w:rsid w:val="00DD6C78"/>
  </w:style>
  <w:style w:type="paragraph" w:customStyle="1" w:styleId="063235BEBED74B28A1F0B799BDCE8D1F">
    <w:name w:val="063235BEBED74B28A1F0B799BDCE8D1F"/>
    <w:rsid w:val="00DD6C78"/>
  </w:style>
  <w:style w:type="paragraph" w:customStyle="1" w:styleId="245C7D44958547969D9B16A8557A8263">
    <w:name w:val="245C7D44958547969D9B16A8557A8263"/>
    <w:rsid w:val="00DD6C78"/>
  </w:style>
  <w:style w:type="paragraph" w:customStyle="1" w:styleId="6DB05801386B429D9180BF45F74A197A">
    <w:name w:val="6DB05801386B429D9180BF45F74A197A"/>
    <w:rsid w:val="00DD6C78"/>
  </w:style>
  <w:style w:type="paragraph" w:customStyle="1" w:styleId="94BA0C4A818D4643ADEC423AF248620A">
    <w:name w:val="94BA0C4A818D4643ADEC423AF248620A"/>
    <w:rsid w:val="00DD6C78"/>
  </w:style>
  <w:style w:type="paragraph" w:customStyle="1" w:styleId="4E29F8EC79A743939E219002199C0DD8">
    <w:name w:val="4E29F8EC79A743939E219002199C0DD8"/>
    <w:rsid w:val="00DD6C78"/>
  </w:style>
  <w:style w:type="paragraph" w:customStyle="1" w:styleId="77F3EF9CBFDF4414A8389992DF5AA85E">
    <w:name w:val="77F3EF9CBFDF4414A8389992DF5AA85E"/>
    <w:rsid w:val="00DD6C78"/>
  </w:style>
  <w:style w:type="paragraph" w:customStyle="1" w:styleId="9154156F726B422BBFF1DF4DFDA81956">
    <w:name w:val="9154156F726B422BBFF1DF4DFDA81956"/>
    <w:rsid w:val="00DD6C78"/>
  </w:style>
  <w:style w:type="paragraph" w:customStyle="1" w:styleId="638B3690F00D4CD28F5AE57B90998764">
    <w:name w:val="638B3690F00D4CD28F5AE57B90998764"/>
    <w:rsid w:val="00DD6C78"/>
  </w:style>
  <w:style w:type="paragraph" w:customStyle="1" w:styleId="52873194E9914D77B28B2C3371366AAD">
    <w:name w:val="52873194E9914D77B28B2C3371366AAD"/>
    <w:rsid w:val="00DD6C78"/>
  </w:style>
  <w:style w:type="paragraph" w:customStyle="1" w:styleId="046E25DEB8634DEF9CBDB6AB120BFFC7">
    <w:name w:val="046E25DEB8634DEF9CBDB6AB120BFFC7"/>
    <w:rsid w:val="00DD6C78"/>
  </w:style>
  <w:style w:type="paragraph" w:customStyle="1" w:styleId="9CB408A835A34E20819266ED32B3A4B4">
    <w:name w:val="9CB408A835A34E20819266ED32B3A4B4"/>
    <w:rsid w:val="00DD6C78"/>
  </w:style>
  <w:style w:type="paragraph" w:customStyle="1" w:styleId="245781BD6D5D467C90650D923CF9051F">
    <w:name w:val="245781BD6D5D467C90650D923CF9051F"/>
    <w:rsid w:val="005840D7"/>
  </w:style>
  <w:style w:type="paragraph" w:customStyle="1" w:styleId="D7947571F8804631B9D723B43A150CBD">
    <w:name w:val="D7947571F8804631B9D723B43A150CBD"/>
    <w:rsid w:val="005840D7"/>
  </w:style>
  <w:style w:type="paragraph" w:customStyle="1" w:styleId="3961318C21394AE4BE656E4497935D18">
    <w:name w:val="3961318C21394AE4BE656E4497935D18"/>
    <w:rsid w:val="005840D7"/>
  </w:style>
  <w:style w:type="paragraph" w:customStyle="1" w:styleId="96AEEF962D8F4234868734EC83934808">
    <w:name w:val="96AEEF962D8F4234868734EC83934808"/>
    <w:rsid w:val="005840D7"/>
  </w:style>
  <w:style w:type="paragraph" w:customStyle="1" w:styleId="A3315A8D946543CEB219A6E264199D10">
    <w:name w:val="A3315A8D946543CEB219A6E264199D10"/>
    <w:rsid w:val="005840D7"/>
  </w:style>
  <w:style w:type="paragraph" w:customStyle="1" w:styleId="4B7DB28C5CDF4F79B017FB51CB23E34B">
    <w:name w:val="4B7DB28C5CDF4F79B017FB51CB23E34B"/>
    <w:rsid w:val="005840D7"/>
  </w:style>
  <w:style w:type="paragraph" w:customStyle="1" w:styleId="2DEFE73D94BE403886DA68F2F3B57D8E">
    <w:name w:val="2DEFE73D94BE403886DA68F2F3B57D8E"/>
    <w:rsid w:val="005840D7"/>
  </w:style>
  <w:style w:type="paragraph" w:customStyle="1" w:styleId="854673F7DA1346879AA7D509949C78BC">
    <w:name w:val="854673F7DA1346879AA7D509949C78BC"/>
    <w:rsid w:val="005840D7"/>
  </w:style>
  <w:style w:type="paragraph" w:customStyle="1" w:styleId="CE136334C42D4C8E946A93467FAD018C">
    <w:name w:val="CE136334C42D4C8E946A93467FAD018C"/>
    <w:rsid w:val="005840D7"/>
  </w:style>
  <w:style w:type="paragraph" w:customStyle="1" w:styleId="5A715927C68F48588A9CA028649F18C9">
    <w:name w:val="5A715927C68F48588A9CA028649F18C9"/>
    <w:rsid w:val="005840D7"/>
  </w:style>
  <w:style w:type="paragraph" w:customStyle="1" w:styleId="913F7D8D304F47CC82C318E9F18B23E0">
    <w:name w:val="913F7D8D304F47CC82C318E9F18B23E0"/>
    <w:rsid w:val="005840D7"/>
  </w:style>
  <w:style w:type="paragraph" w:customStyle="1" w:styleId="94D776D8E0524700B0A06D0CEC72BC22">
    <w:name w:val="94D776D8E0524700B0A06D0CEC72BC22"/>
    <w:rsid w:val="005840D7"/>
  </w:style>
  <w:style w:type="paragraph" w:customStyle="1" w:styleId="AD6390A3E460459D8AD88F30EDAD35ED">
    <w:name w:val="AD6390A3E460459D8AD88F30EDAD35ED"/>
    <w:rsid w:val="005840D7"/>
  </w:style>
  <w:style w:type="paragraph" w:customStyle="1" w:styleId="6C3365ABA7374F11839D6CF5CFA93D65">
    <w:name w:val="6C3365ABA7374F11839D6CF5CFA93D65"/>
    <w:rsid w:val="005840D7"/>
  </w:style>
  <w:style w:type="paragraph" w:customStyle="1" w:styleId="5BFFF648279B44468958E52B2BB2CB65">
    <w:name w:val="5BFFF648279B44468958E52B2BB2CB65"/>
    <w:rsid w:val="005840D7"/>
  </w:style>
  <w:style w:type="paragraph" w:customStyle="1" w:styleId="4B19813D09BA4A0BBCAAAA49A3C2E21A">
    <w:name w:val="4B19813D09BA4A0BBCAAAA49A3C2E21A"/>
    <w:rsid w:val="005840D7"/>
  </w:style>
  <w:style w:type="paragraph" w:customStyle="1" w:styleId="00965F023D6049CDB010D9D00CA07888">
    <w:name w:val="00965F023D6049CDB010D9D00CA07888"/>
    <w:rsid w:val="00584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C932174C714D8E5DE59251F69848" ma:contentTypeVersion="0" ma:contentTypeDescription="Create a new document." ma:contentTypeScope="" ma:versionID="d71e64bc2ef156fe39f293fc490c3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A368C-D59B-45BB-88A1-6E72E93C7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6403B-6164-4579-90DA-4A94B7801E29}"/>
</file>

<file path=customXml/itemProps4.xml><?xml version="1.0" encoding="utf-8"?>
<ds:datastoreItem xmlns:ds="http://schemas.openxmlformats.org/officeDocument/2006/customXml" ds:itemID="{1DA63601-E0AA-4420-9D2F-F4F746EF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54</cp:revision>
  <cp:lastPrinted>2021-01-21T09:23:00Z</cp:lastPrinted>
  <dcterms:created xsi:type="dcterms:W3CDTF">2020-08-23T16:00:00Z</dcterms:created>
  <dcterms:modified xsi:type="dcterms:W3CDTF">2023-11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C932174C714D8E5DE59251F69848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